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776E" w14:textId="77777777" w:rsidR="00503E40" w:rsidRDefault="00503E40" w:rsidP="00503E40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MELDESKJEMA</w:t>
      </w:r>
    </w:p>
    <w:p w14:paraId="08438CD5" w14:textId="460C8EBF" w:rsidR="00503E40" w:rsidRDefault="00503E40" w:rsidP="00503E4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</w:rPr>
        <w:t xml:space="preserve">SPREDNING AV </w:t>
      </w:r>
      <w:r w:rsidR="00CF1E4D">
        <w:rPr>
          <w:rFonts w:ascii="Arial" w:hAnsi="Arial" w:cs="Arial"/>
          <w:b/>
          <w:bCs/>
          <w:sz w:val="36"/>
        </w:rPr>
        <w:t>NITROGENKONSENTRAT</w:t>
      </w:r>
    </w:p>
    <w:p w14:paraId="227E8100" w14:textId="77777777" w:rsidR="00503E40" w:rsidRDefault="00503E40" w:rsidP="00503E40">
      <w:pPr>
        <w:jc w:val="center"/>
        <w:rPr>
          <w:rFonts w:ascii="Arial" w:hAnsi="Arial" w:cs="Arial"/>
        </w:rPr>
      </w:pPr>
    </w:p>
    <w:p w14:paraId="6A27AAA0" w14:textId="77777777" w:rsidR="00503E40" w:rsidRDefault="00503E40" w:rsidP="00503E4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ylles ut av </w:t>
      </w:r>
      <w:proofErr w:type="spellStart"/>
      <w:r>
        <w:rPr>
          <w:rFonts w:ascii="Arial" w:hAnsi="Arial" w:cs="Arial"/>
          <w:b/>
          <w:bCs/>
        </w:rPr>
        <w:t>søker</w:t>
      </w:r>
      <w:proofErr w:type="spellEnd"/>
      <w:r>
        <w:rPr>
          <w:rFonts w:ascii="Arial" w:hAnsi="Arial" w:cs="Arial"/>
          <w:b/>
          <w:bCs/>
        </w:rPr>
        <w:t>.</w:t>
      </w:r>
    </w:p>
    <w:p w14:paraId="0EC99CDC" w14:textId="6ACD09D4" w:rsidR="00503E40" w:rsidRDefault="00503E40" w:rsidP="00503E4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jema og kart med lagringssted og spredeareal tydelig inntegnet</w:t>
      </w:r>
    </w:p>
    <w:p w14:paraId="67936A81" w14:textId="111528D2" w:rsidR="00503E40" w:rsidRDefault="00503E40" w:rsidP="00503E4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å være mottakskommunen i hende senest 14 dager før </w:t>
      </w:r>
      <w:proofErr w:type="spellStart"/>
      <w:r>
        <w:rPr>
          <w:rFonts w:ascii="Arial" w:hAnsi="Arial" w:cs="Arial"/>
          <w:b/>
          <w:bCs/>
        </w:rPr>
        <w:t>sprededato</w:t>
      </w:r>
      <w:proofErr w:type="spellEnd"/>
      <w:r>
        <w:rPr>
          <w:rFonts w:ascii="Arial" w:hAnsi="Arial" w:cs="Arial"/>
          <w:b/>
          <w:bCs/>
        </w:rPr>
        <w:t>.</w:t>
      </w:r>
    </w:p>
    <w:p w14:paraId="1D69B4C0" w14:textId="77777777" w:rsidR="00503E40" w:rsidRDefault="00503E40" w:rsidP="00503E40">
      <w:pPr>
        <w:jc w:val="center"/>
        <w:rPr>
          <w:rFonts w:ascii="Arial" w:hAnsi="Arial" w:cs="Arial"/>
        </w:rPr>
      </w:pPr>
    </w:p>
    <w:p w14:paraId="7B47F413" w14:textId="77777777" w:rsidR="00503E40" w:rsidRDefault="00503E40" w:rsidP="00503E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0"/>
        <w:gridCol w:w="2560"/>
      </w:tblGrid>
      <w:tr w:rsidR="00503E40" w14:paraId="72957AC4" w14:textId="77777777" w:rsidTr="006B423C">
        <w:tc>
          <w:tcPr>
            <w:tcW w:w="9060" w:type="dxa"/>
            <w:gridSpan w:val="2"/>
          </w:tcPr>
          <w:p w14:paraId="79BD69EC" w14:textId="77777777" w:rsidR="00503E40" w:rsidRDefault="00503E40" w:rsidP="00E04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TTAKER/BRUKER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503E40" w14:paraId="4C78FB95" w14:textId="77777777" w:rsidTr="006B423C">
        <w:tc>
          <w:tcPr>
            <w:tcW w:w="6500" w:type="dxa"/>
          </w:tcPr>
          <w:p w14:paraId="6B93B11A" w14:textId="77777777" w:rsidR="00503E40" w:rsidRDefault="00503E40" w:rsidP="00E04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n: </w:t>
            </w:r>
          </w:p>
          <w:p w14:paraId="1BFE350C" w14:textId="77777777" w:rsidR="00503E40" w:rsidRDefault="00503E40" w:rsidP="00E048B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</w:tcPr>
          <w:p w14:paraId="0245D7EB" w14:textId="77777777" w:rsidR="00503E40" w:rsidRDefault="00503E40" w:rsidP="00E048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lf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</w:tr>
      <w:tr w:rsidR="00503E40" w14:paraId="727A1EBD" w14:textId="77777777" w:rsidTr="006B423C">
        <w:tc>
          <w:tcPr>
            <w:tcW w:w="6500" w:type="dxa"/>
          </w:tcPr>
          <w:p w14:paraId="58585939" w14:textId="77777777" w:rsidR="00503E40" w:rsidRDefault="00503E40" w:rsidP="00E04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  <w:p w14:paraId="5063C53C" w14:textId="77777777" w:rsidR="00503E40" w:rsidRDefault="00503E40" w:rsidP="00E048B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</w:tcPr>
          <w:p w14:paraId="1E926D5C" w14:textId="77777777" w:rsidR="00503E40" w:rsidRDefault="00503E40" w:rsidP="00E048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</w:p>
        </w:tc>
      </w:tr>
      <w:tr w:rsidR="00503E40" w14:paraId="02B2FF05" w14:textId="77777777" w:rsidTr="006B423C">
        <w:tc>
          <w:tcPr>
            <w:tcW w:w="6500" w:type="dxa"/>
            <w:tcBorders>
              <w:bottom w:val="single" w:sz="4" w:space="0" w:color="auto"/>
            </w:tcBorders>
          </w:tcPr>
          <w:p w14:paraId="51FA1AF7" w14:textId="77777777" w:rsidR="00503E40" w:rsidRDefault="00503E40" w:rsidP="00E04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endom: </w:t>
            </w:r>
          </w:p>
          <w:p w14:paraId="02E95B90" w14:textId="77777777" w:rsidR="00503E40" w:rsidRDefault="00503E40" w:rsidP="00E048B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4D6A5105" w14:textId="77777777" w:rsidR="00503E40" w:rsidRDefault="00503E40" w:rsidP="00E048B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nr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Bnr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503E40" w14:paraId="190B2CC4" w14:textId="77777777" w:rsidTr="006B423C">
        <w:tc>
          <w:tcPr>
            <w:tcW w:w="6500" w:type="dxa"/>
            <w:tcBorders>
              <w:left w:val="nil"/>
              <w:right w:val="nil"/>
            </w:tcBorders>
          </w:tcPr>
          <w:p w14:paraId="27EE10E6" w14:textId="77777777" w:rsidR="00503E40" w:rsidRDefault="00503E40" w:rsidP="00E048B4">
            <w:pPr>
              <w:rPr>
                <w:rFonts w:ascii="Arial" w:hAnsi="Arial" w:cs="Arial"/>
              </w:rPr>
            </w:pPr>
          </w:p>
          <w:p w14:paraId="730B163B" w14:textId="77777777" w:rsidR="00503E40" w:rsidRDefault="00503E40" w:rsidP="00E048B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left w:val="nil"/>
              <w:right w:val="nil"/>
            </w:tcBorders>
          </w:tcPr>
          <w:p w14:paraId="0B60BBA4" w14:textId="77777777" w:rsidR="00503E40" w:rsidRDefault="00503E40" w:rsidP="00E048B4">
            <w:pPr>
              <w:rPr>
                <w:rFonts w:ascii="Arial" w:hAnsi="Arial" w:cs="Arial"/>
              </w:rPr>
            </w:pPr>
          </w:p>
        </w:tc>
      </w:tr>
      <w:tr w:rsidR="00503E40" w14:paraId="76E1096C" w14:textId="77777777" w:rsidTr="006B423C">
        <w:tc>
          <w:tcPr>
            <w:tcW w:w="9060" w:type="dxa"/>
            <w:gridSpan w:val="2"/>
          </w:tcPr>
          <w:p w14:paraId="5CC118CB" w14:textId="77777777" w:rsidR="00503E40" w:rsidRDefault="00503E40" w:rsidP="00E04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ORPAKTNING/LEIE:</w:t>
            </w:r>
          </w:p>
        </w:tc>
      </w:tr>
      <w:tr w:rsidR="00503E40" w14:paraId="590F9C9C" w14:textId="77777777" w:rsidTr="006B423C">
        <w:tc>
          <w:tcPr>
            <w:tcW w:w="6500" w:type="dxa"/>
          </w:tcPr>
          <w:p w14:paraId="323360BB" w14:textId="77777777" w:rsidR="00503E40" w:rsidRDefault="00503E40" w:rsidP="00E04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ers navn: </w:t>
            </w:r>
          </w:p>
          <w:p w14:paraId="7812C05E" w14:textId="77777777" w:rsidR="00503E40" w:rsidRDefault="00503E40" w:rsidP="00E048B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</w:tcPr>
          <w:p w14:paraId="026ADF92" w14:textId="77777777" w:rsidR="00503E40" w:rsidRDefault="00503E40" w:rsidP="00E04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</w:t>
            </w:r>
          </w:p>
        </w:tc>
      </w:tr>
      <w:tr w:rsidR="00503E40" w14:paraId="2FAF4EFD" w14:textId="77777777" w:rsidTr="006B423C">
        <w:tc>
          <w:tcPr>
            <w:tcW w:w="6500" w:type="dxa"/>
          </w:tcPr>
          <w:p w14:paraId="46F7EBD5" w14:textId="77777777" w:rsidR="00503E40" w:rsidRDefault="00503E40" w:rsidP="00E04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  <w:p w14:paraId="301F2F15" w14:textId="77777777" w:rsidR="00503E40" w:rsidRDefault="00503E40" w:rsidP="00E048B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</w:tcPr>
          <w:p w14:paraId="375E1744" w14:textId="77777777" w:rsidR="00503E40" w:rsidRDefault="00503E40" w:rsidP="00E048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</w:t>
            </w:r>
            <w:proofErr w:type="spellEnd"/>
            <w:r>
              <w:rPr>
                <w:rFonts w:ascii="Arial" w:hAnsi="Arial" w:cs="Arial"/>
              </w:rPr>
              <w:t>.:</w:t>
            </w:r>
          </w:p>
        </w:tc>
      </w:tr>
      <w:tr w:rsidR="00503E40" w14:paraId="5423E81C" w14:textId="77777777" w:rsidTr="006B423C">
        <w:tc>
          <w:tcPr>
            <w:tcW w:w="6500" w:type="dxa"/>
            <w:tcBorders>
              <w:bottom w:val="single" w:sz="4" w:space="0" w:color="auto"/>
            </w:tcBorders>
          </w:tcPr>
          <w:p w14:paraId="73761E18" w14:textId="77777777" w:rsidR="00503E40" w:rsidRDefault="00503E40" w:rsidP="00E04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endom: </w:t>
            </w:r>
          </w:p>
          <w:p w14:paraId="156D64ED" w14:textId="77777777" w:rsidR="00503E40" w:rsidRDefault="00503E40" w:rsidP="00E048B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20C58249" w14:textId="77777777" w:rsidR="00503E40" w:rsidRDefault="00503E40" w:rsidP="00E048B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nr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Bnr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503E40" w14:paraId="2ABB14F5" w14:textId="77777777" w:rsidTr="006B423C">
        <w:tc>
          <w:tcPr>
            <w:tcW w:w="6500" w:type="dxa"/>
            <w:tcBorders>
              <w:left w:val="nil"/>
              <w:right w:val="nil"/>
            </w:tcBorders>
          </w:tcPr>
          <w:p w14:paraId="008C5FDB" w14:textId="77777777" w:rsidR="00503E40" w:rsidRDefault="00503E40" w:rsidP="00E048B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left w:val="nil"/>
              <w:right w:val="nil"/>
            </w:tcBorders>
          </w:tcPr>
          <w:p w14:paraId="2445F455" w14:textId="77777777" w:rsidR="00503E40" w:rsidRDefault="00503E40" w:rsidP="00E048B4">
            <w:pPr>
              <w:rPr>
                <w:rFonts w:ascii="Arial" w:hAnsi="Arial" w:cs="Arial"/>
              </w:rPr>
            </w:pPr>
          </w:p>
        </w:tc>
      </w:tr>
      <w:tr w:rsidR="00503E40" w14:paraId="786ACC26" w14:textId="77777777" w:rsidTr="006B423C">
        <w:tc>
          <w:tcPr>
            <w:tcW w:w="6500" w:type="dxa"/>
          </w:tcPr>
          <w:p w14:paraId="661FC332" w14:textId="77777777" w:rsidR="00503E40" w:rsidRDefault="00503E40" w:rsidP="00E04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ers navn: </w:t>
            </w:r>
          </w:p>
          <w:p w14:paraId="6B904298" w14:textId="77777777" w:rsidR="00503E40" w:rsidRDefault="00503E40" w:rsidP="00E048B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</w:tcPr>
          <w:p w14:paraId="1857B942" w14:textId="77777777" w:rsidR="00503E40" w:rsidRDefault="00503E40" w:rsidP="00E04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</w:t>
            </w:r>
          </w:p>
        </w:tc>
      </w:tr>
      <w:tr w:rsidR="00503E40" w14:paraId="52515BB5" w14:textId="77777777" w:rsidTr="006B423C">
        <w:tc>
          <w:tcPr>
            <w:tcW w:w="6500" w:type="dxa"/>
          </w:tcPr>
          <w:p w14:paraId="3426D055" w14:textId="77777777" w:rsidR="00503E40" w:rsidRDefault="00503E40" w:rsidP="00E04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 </w:t>
            </w:r>
          </w:p>
          <w:p w14:paraId="5013108A" w14:textId="77777777" w:rsidR="00503E40" w:rsidRDefault="00503E40" w:rsidP="00E048B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</w:tcPr>
          <w:p w14:paraId="066E58CD" w14:textId="77777777" w:rsidR="00503E40" w:rsidRDefault="00503E40" w:rsidP="00E048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</w:t>
            </w:r>
            <w:proofErr w:type="spellEnd"/>
            <w:r>
              <w:rPr>
                <w:rFonts w:ascii="Arial" w:hAnsi="Arial" w:cs="Arial"/>
              </w:rPr>
              <w:t>.:</w:t>
            </w:r>
          </w:p>
        </w:tc>
      </w:tr>
      <w:tr w:rsidR="00503E40" w14:paraId="7AC122A4" w14:textId="77777777" w:rsidTr="006B423C">
        <w:tc>
          <w:tcPr>
            <w:tcW w:w="6500" w:type="dxa"/>
          </w:tcPr>
          <w:p w14:paraId="1638012E" w14:textId="77777777" w:rsidR="00503E40" w:rsidRDefault="00503E40" w:rsidP="00E04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endom:  </w:t>
            </w:r>
          </w:p>
          <w:p w14:paraId="7D91EDB1" w14:textId="77777777" w:rsidR="00503E40" w:rsidRDefault="00503E40" w:rsidP="00E048B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</w:tcPr>
          <w:p w14:paraId="6258910A" w14:textId="77777777" w:rsidR="00503E40" w:rsidRDefault="00503E40" w:rsidP="00E048B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nr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Bnr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E5AF100" w14:textId="04D881F8" w:rsidR="00C87A8E" w:rsidRDefault="00C87A8E" w:rsidP="00503E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5"/>
        <w:gridCol w:w="2565"/>
      </w:tblGrid>
      <w:tr w:rsidR="00446307" w14:paraId="3E891323" w14:textId="77777777" w:rsidTr="007C0E3A">
        <w:tc>
          <w:tcPr>
            <w:tcW w:w="9268" w:type="dxa"/>
            <w:gridSpan w:val="2"/>
          </w:tcPr>
          <w:p w14:paraId="1B30E9E1" w14:textId="61BF0922" w:rsidR="00446307" w:rsidRDefault="00446307" w:rsidP="007C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ODUSENT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46307" w:rsidRPr="008C3560" w14:paraId="2112D2EC" w14:textId="77777777" w:rsidTr="007C0E3A">
        <w:tc>
          <w:tcPr>
            <w:tcW w:w="6670" w:type="dxa"/>
          </w:tcPr>
          <w:p w14:paraId="2BAFFA9C" w14:textId="77777777" w:rsidR="00446307" w:rsidRDefault="00446307" w:rsidP="007C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legg: </w:t>
            </w:r>
            <w:r>
              <w:rPr>
                <w:rFonts w:ascii="Arial" w:hAnsi="Arial" w:cs="Arial"/>
              </w:rPr>
              <w:tab/>
              <w:t>Nedre Romerike vann- og avløpsselskap IKS</w:t>
            </w:r>
          </w:p>
          <w:p w14:paraId="192E04CC" w14:textId="77777777" w:rsidR="00446307" w:rsidRDefault="00446307" w:rsidP="007C0E3A">
            <w:pPr>
              <w:rPr>
                <w:rFonts w:ascii="Arial" w:hAnsi="Arial" w:cs="Arial"/>
              </w:rPr>
            </w:pPr>
          </w:p>
          <w:p w14:paraId="157ABC96" w14:textId="77777777" w:rsidR="00446307" w:rsidRDefault="00446307" w:rsidP="007C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person: </w:t>
            </w:r>
            <w:r>
              <w:rPr>
                <w:rFonts w:ascii="Arial" w:hAnsi="Arial" w:cs="Arial"/>
                <w:color w:val="000000" w:themeColor="text1"/>
              </w:rPr>
              <w:t>Anders Kjensjord</w:t>
            </w:r>
          </w:p>
          <w:p w14:paraId="20A17BFE" w14:textId="2D7CC2C5" w:rsidR="00446307" w:rsidRPr="008C3560" w:rsidRDefault="00446307" w:rsidP="007C0E3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C3560">
              <w:rPr>
                <w:rFonts w:ascii="Arial" w:hAnsi="Arial" w:cs="Arial"/>
              </w:rPr>
              <w:t xml:space="preserve">                        Telefon: 64 84 54 00</w:t>
            </w:r>
          </w:p>
          <w:p w14:paraId="6E1E8D45" w14:textId="2B5C7874" w:rsidR="00446307" w:rsidRPr="008C3560" w:rsidRDefault="00446307" w:rsidP="007C0E3A">
            <w:pPr>
              <w:rPr>
                <w:rFonts w:ascii="Arial" w:hAnsi="Arial" w:cs="Arial"/>
              </w:rPr>
            </w:pPr>
            <w:r w:rsidRPr="008C3560">
              <w:rPr>
                <w:rFonts w:ascii="Arial" w:hAnsi="Arial" w:cs="Arial"/>
                <w:color w:val="000000" w:themeColor="text1"/>
              </w:rPr>
              <w:t xml:space="preserve">                         Epost</w:t>
            </w:r>
            <w:r w:rsidRPr="008C3560">
              <w:rPr>
                <w:rFonts w:ascii="Arial" w:hAnsi="Arial" w:cs="Arial"/>
              </w:rPr>
              <w:t xml:space="preserve">: </w:t>
            </w:r>
            <w:r w:rsidR="00AC77B9" w:rsidRPr="006B423C">
              <w:rPr>
                <w:rFonts w:ascii="Arial" w:hAnsi="Arial" w:cs="Arial"/>
                <w:color w:val="000000" w:themeColor="text1"/>
              </w:rPr>
              <w:t>firmapost@nrva.no</w:t>
            </w:r>
          </w:p>
        </w:tc>
        <w:tc>
          <w:tcPr>
            <w:tcW w:w="2598" w:type="dxa"/>
          </w:tcPr>
          <w:p w14:paraId="251E93A4" w14:textId="77777777" w:rsidR="00446307" w:rsidRPr="008C3560" w:rsidRDefault="00446307" w:rsidP="007C0E3A">
            <w:pPr>
              <w:rPr>
                <w:rFonts w:ascii="Arial" w:hAnsi="Arial" w:cs="Arial"/>
              </w:rPr>
            </w:pPr>
          </w:p>
        </w:tc>
      </w:tr>
      <w:tr w:rsidR="00446307" w14:paraId="3385F5EF" w14:textId="77777777" w:rsidTr="006B423C">
        <w:tc>
          <w:tcPr>
            <w:tcW w:w="6670" w:type="dxa"/>
            <w:tcBorders>
              <w:bottom w:val="single" w:sz="4" w:space="0" w:color="auto"/>
            </w:tcBorders>
          </w:tcPr>
          <w:p w14:paraId="6A326121" w14:textId="77777777" w:rsidR="00446307" w:rsidRDefault="00446307" w:rsidP="007C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etype*:</w:t>
            </w:r>
          </w:p>
          <w:p w14:paraId="29C50E13" w14:textId="7E38ABB5" w:rsidR="00446307" w:rsidRDefault="00AC77B9" w:rsidP="007C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VA Nitrogen</w:t>
            </w:r>
            <w:r w:rsidR="00834F46">
              <w:rPr>
                <w:rFonts w:ascii="Arial" w:hAnsi="Arial" w:cs="Arial"/>
              </w:rPr>
              <w:t>gjødsel</w:t>
            </w:r>
            <w:r w:rsidR="00906223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k</w:t>
            </w:r>
            <w:r w:rsidR="00446307" w:rsidRPr="00CF1E4D">
              <w:rPr>
                <w:rFonts w:ascii="Arial" w:hAnsi="Arial" w:cs="Arial"/>
              </w:rPr>
              <w:t>onsentrat av ammoniumsulfat fra inndampingsprosess</w:t>
            </w:r>
          </w:p>
          <w:p w14:paraId="07B9B5A3" w14:textId="77777777" w:rsidR="00446307" w:rsidRDefault="00446307" w:rsidP="007C0E3A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7A79F3AC" w14:textId="77777777" w:rsidR="00446307" w:rsidRDefault="00446307" w:rsidP="007C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etsklasse: 0</w:t>
            </w:r>
          </w:p>
        </w:tc>
      </w:tr>
      <w:tr w:rsidR="00446307" w14:paraId="7FB53BD1" w14:textId="77777777" w:rsidTr="006B423C">
        <w:tc>
          <w:tcPr>
            <w:tcW w:w="6670" w:type="dxa"/>
            <w:tcBorders>
              <w:left w:val="nil"/>
              <w:bottom w:val="nil"/>
              <w:right w:val="nil"/>
            </w:tcBorders>
          </w:tcPr>
          <w:p w14:paraId="3538B3C2" w14:textId="77777777" w:rsidR="00446307" w:rsidRPr="007C0E3A" w:rsidRDefault="00446307" w:rsidP="007C0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7C0E3A">
              <w:rPr>
                <w:rFonts w:ascii="Arial" w:hAnsi="Arial" w:cs="Arial"/>
                <w:sz w:val="20"/>
                <w:szCs w:val="20"/>
              </w:rPr>
              <w:t>Se vedlegg A for varedeklarasjon.</w:t>
            </w:r>
          </w:p>
          <w:p w14:paraId="5B54DC76" w14:textId="77777777" w:rsidR="00446307" w:rsidRDefault="00446307" w:rsidP="007C0E3A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tcBorders>
              <w:left w:val="nil"/>
              <w:bottom w:val="nil"/>
              <w:right w:val="nil"/>
            </w:tcBorders>
          </w:tcPr>
          <w:p w14:paraId="619A838A" w14:textId="77777777" w:rsidR="00446307" w:rsidRDefault="00446307" w:rsidP="007C0E3A">
            <w:pPr>
              <w:rPr>
                <w:rFonts w:ascii="Arial" w:hAnsi="Arial" w:cs="Arial"/>
              </w:rPr>
            </w:pPr>
          </w:p>
        </w:tc>
      </w:tr>
    </w:tbl>
    <w:p w14:paraId="00FEC8E3" w14:textId="77777777" w:rsidR="00C87A8E" w:rsidRDefault="00C87A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51DEAD" w14:textId="77777777" w:rsidR="00503E40" w:rsidRDefault="00503E40" w:rsidP="00503E40">
      <w:pPr>
        <w:rPr>
          <w:rFonts w:ascii="Arial" w:hAnsi="Arial" w:cs="Arial"/>
        </w:rPr>
      </w:pPr>
    </w:p>
    <w:p w14:paraId="5A299094" w14:textId="56FEFF0D" w:rsidR="00446307" w:rsidRDefault="00446307" w:rsidP="00503E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NGDER SOM SKAL BRUKES</w:t>
      </w:r>
    </w:p>
    <w:p w14:paraId="4B119EBB" w14:textId="77777777" w:rsidR="00446307" w:rsidRDefault="00446307" w:rsidP="00503E40">
      <w:pPr>
        <w:rPr>
          <w:rFonts w:ascii="Arial" w:hAnsi="Arial" w:cs="Arial"/>
        </w:rPr>
      </w:pPr>
    </w:p>
    <w:p w14:paraId="65C91E9B" w14:textId="46C92866" w:rsidR="006E7BAE" w:rsidRDefault="00834F46" w:rsidP="006B42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834F46">
        <w:rPr>
          <w:rFonts w:ascii="Arial" w:hAnsi="Arial" w:cs="Arial"/>
        </w:rPr>
        <w:t>ordbruksareal</w:t>
      </w:r>
      <w:r>
        <w:rPr>
          <w:rFonts w:ascii="Arial" w:hAnsi="Arial" w:cs="Arial"/>
        </w:rPr>
        <w:t>:</w:t>
      </w:r>
      <w:r w:rsidRPr="00834F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03E40">
        <w:rPr>
          <w:rFonts w:ascii="Arial" w:hAnsi="Arial" w:cs="Arial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vmerking1"/>
      <w:r w:rsidR="00503E40">
        <w:rPr>
          <w:rFonts w:ascii="Arial" w:hAnsi="Arial" w:cs="Arial"/>
        </w:rPr>
        <w:instrText xml:space="preserve"> FORMCHECKBOX </w:instrText>
      </w:r>
      <w:r w:rsidR="00503E40">
        <w:rPr>
          <w:rFonts w:ascii="Arial" w:hAnsi="Arial" w:cs="Arial"/>
        </w:rPr>
      </w:r>
      <w:r w:rsidR="00503E40">
        <w:rPr>
          <w:rFonts w:ascii="Arial" w:hAnsi="Arial" w:cs="Arial"/>
        </w:rPr>
        <w:fldChar w:fldCharType="separate"/>
      </w:r>
      <w:r w:rsidR="00503E40">
        <w:rPr>
          <w:rFonts w:ascii="Arial" w:hAnsi="Arial" w:cs="Arial"/>
        </w:rPr>
        <w:fldChar w:fldCharType="end"/>
      </w:r>
      <w:bookmarkEnd w:id="0"/>
      <w:r w:rsidR="00503E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503E40">
        <w:rPr>
          <w:rFonts w:ascii="Arial" w:hAnsi="Arial" w:cs="Arial"/>
        </w:rPr>
        <w:t>Bakkeplanering:</w:t>
      </w:r>
      <w:r w:rsidR="00503E40">
        <w:rPr>
          <w:rFonts w:ascii="Arial" w:hAnsi="Arial" w:cs="Arial"/>
        </w:rPr>
        <w:tab/>
      </w:r>
      <w:r w:rsidR="00503E40">
        <w:rPr>
          <w:rFonts w:ascii="Arial" w:hAnsi="Arial" w:cs="Arial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vmerking3"/>
      <w:r w:rsidR="00503E40">
        <w:rPr>
          <w:rFonts w:ascii="Arial" w:hAnsi="Arial" w:cs="Arial"/>
        </w:rPr>
        <w:instrText xml:space="preserve"> FORMCHECKBOX </w:instrText>
      </w:r>
      <w:r w:rsidR="00503E40">
        <w:rPr>
          <w:rFonts w:ascii="Arial" w:hAnsi="Arial" w:cs="Arial"/>
        </w:rPr>
      </w:r>
      <w:r w:rsidR="00503E40">
        <w:rPr>
          <w:rFonts w:ascii="Arial" w:hAnsi="Arial" w:cs="Arial"/>
        </w:rPr>
        <w:fldChar w:fldCharType="separate"/>
      </w:r>
      <w:r w:rsidR="00503E40">
        <w:rPr>
          <w:rFonts w:ascii="Arial" w:hAnsi="Arial" w:cs="Arial"/>
        </w:rPr>
        <w:fldChar w:fldCharType="end"/>
      </w:r>
      <w:bookmarkEnd w:id="1"/>
      <w:r w:rsidR="00503E40">
        <w:rPr>
          <w:rFonts w:ascii="Arial" w:hAnsi="Arial" w:cs="Arial"/>
        </w:rPr>
        <w:tab/>
      </w:r>
      <w:r w:rsidR="00503E40" w:rsidRPr="00C74201">
        <w:rPr>
          <w:rFonts w:ascii="Arial" w:hAnsi="Arial" w:cs="Arial"/>
        </w:rPr>
        <w:t>Grøntareal</w:t>
      </w:r>
      <w:r w:rsidR="00C74201">
        <w:rPr>
          <w:rFonts w:ascii="Arial" w:hAnsi="Arial" w:cs="Arial"/>
        </w:rPr>
        <w:t xml:space="preserve"> (</w:t>
      </w:r>
      <w:r w:rsidR="00C74201" w:rsidRPr="006B423C">
        <w:rPr>
          <w:rFonts w:ascii="Arial" w:hAnsi="Arial" w:cs="Arial"/>
          <w:highlight w:val="yellow"/>
        </w:rPr>
        <w:t>rekreasjonsområder</w:t>
      </w:r>
      <w:r w:rsidR="00C74201">
        <w:rPr>
          <w:rFonts w:ascii="Arial" w:hAnsi="Arial" w:cs="Arial"/>
        </w:rPr>
        <w:t>)</w:t>
      </w:r>
      <w:r w:rsidR="00503E40">
        <w:rPr>
          <w:rFonts w:ascii="Arial" w:hAnsi="Arial" w:cs="Arial"/>
        </w:rPr>
        <w:t>:</w:t>
      </w:r>
      <w:r w:rsidR="00503E40">
        <w:rPr>
          <w:rFonts w:ascii="Arial" w:hAnsi="Arial" w:cs="Arial"/>
        </w:rPr>
        <w:tab/>
      </w:r>
      <w:r w:rsidR="00503E40">
        <w:rPr>
          <w:rFonts w:ascii="Arial" w:hAnsi="Arial" w:cs="Arial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vmerking4"/>
      <w:r w:rsidR="00503E40">
        <w:rPr>
          <w:rFonts w:ascii="Arial" w:hAnsi="Arial" w:cs="Arial"/>
        </w:rPr>
        <w:instrText xml:space="preserve"> FORMCHECKBOX </w:instrText>
      </w:r>
      <w:r w:rsidR="00503E40">
        <w:rPr>
          <w:rFonts w:ascii="Arial" w:hAnsi="Arial" w:cs="Arial"/>
        </w:rPr>
      </w:r>
      <w:r w:rsidR="00503E40">
        <w:rPr>
          <w:rFonts w:ascii="Arial" w:hAnsi="Arial" w:cs="Arial"/>
        </w:rPr>
        <w:fldChar w:fldCharType="separate"/>
      </w:r>
      <w:r w:rsidR="00503E40">
        <w:rPr>
          <w:rFonts w:ascii="Arial" w:hAnsi="Arial" w:cs="Arial"/>
        </w:rPr>
        <w:fldChar w:fldCharType="end"/>
      </w:r>
      <w:bookmarkEnd w:id="2"/>
      <w:r w:rsidR="00503E40">
        <w:rPr>
          <w:rFonts w:ascii="Arial" w:hAnsi="Arial" w:cs="Arial"/>
        </w:rPr>
        <w:t xml:space="preserve">  </w:t>
      </w:r>
    </w:p>
    <w:p w14:paraId="1A87E2E1" w14:textId="5C7FC706" w:rsidR="00503E40" w:rsidRDefault="006E7BAE" w:rsidP="006B423C">
      <w:pPr>
        <w:spacing w:line="360" w:lineRule="auto"/>
        <w:rPr>
          <w:rFonts w:ascii="Arial" w:hAnsi="Arial" w:cs="Arial"/>
        </w:rPr>
      </w:pPr>
      <w:r w:rsidRPr="00C74201">
        <w:rPr>
          <w:rFonts w:ascii="Arial" w:hAnsi="Arial" w:cs="Arial"/>
        </w:rPr>
        <w:t>Gjødsling på eng</w:t>
      </w:r>
      <w:r w:rsidRPr="00C74201">
        <w:rPr>
          <w:rFonts w:ascii="Arial" w:hAnsi="Arial" w:cs="Arial"/>
        </w:rPr>
        <w:tab/>
      </w:r>
      <w:r w:rsidRPr="00C74201">
        <w:rPr>
          <w:rFonts w:ascii="Arial" w:hAnsi="Arial" w:cs="Arial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 w:rsidRPr="00C74201">
        <w:rPr>
          <w:rFonts w:ascii="Arial" w:hAnsi="Arial" w:cs="Arial"/>
        </w:rPr>
        <w:instrText xml:space="preserve"> FORMCHECKBOX </w:instrText>
      </w:r>
      <w:r w:rsidRPr="00C74201">
        <w:rPr>
          <w:rFonts w:ascii="Arial" w:hAnsi="Arial" w:cs="Arial"/>
        </w:rPr>
      </w:r>
      <w:r w:rsidRPr="00C74201">
        <w:rPr>
          <w:rFonts w:ascii="Arial" w:hAnsi="Arial" w:cs="Arial"/>
        </w:rPr>
        <w:fldChar w:fldCharType="separate"/>
      </w:r>
      <w:r w:rsidRPr="00C7420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6A178D3B" w14:textId="77777777" w:rsidR="00503E40" w:rsidRDefault="00503E40" w:rsidP="00503E40">
      <w:pPr>
        <w:rPr>
          <w:rFonts w:ascii="Arial" w:hAnsi="Arial" w:cs="Arial"/>
        </w:rPr>
      </w:pPr>
    </w:p>
    <w:p w14:paraId="6680F620" w14:textId="0E5976F9" w:rsidR="008958FA" w:rsidRDefault="00503E40" w:rsidP="00503E40">
      <w:pPr>
        <w:rPr>
          <w:rFonts w:ascii="Arial" w:hAnsi="Arial" w:cs="Arial"/>
        </w:rPr>
      </w:pPr>
      <w:r>
        <w:rPr>
          <w:rFonts w:ascii="Arial" w:hAnsi="Arial" w:cs="Arial"/>
        </w:rPr>
        <w:t>Vekster som skal dyrkes nærmeste 3 år:</w:t>
      </w:r>
      <w:r w:rsidR="008958FA">
        <w:rPr>
          <w:rFonts w:ascii="Arial" w:hAnsi="Arial" w:cs="Arial"/>
        </w:rPr>
        <w:t xml:space="preserve"> ……………………………………………...</w:t>
      </w:r>
    </w:p>
    <w:p w14:paraId="7ED8AD4A" w14:textId="77777777" w:rsidR="008958FA" w:rsidRDefault="008958FA" w:rsidP="00503E40">
      <w:pPr>
        <w:rPr>
          <w:rFonts w:ascii="Arial" w:hAnsi="Arial" w:cs="Arial"/>
        </w:rPr>
      </w:pPr>
    </w:p>
    <w:p w14:paraId="6C1E3687" w14:textId="6087AB27" w:rsidR="001202E6" w:rsidRDefault="001202E6" w:rsidP="00503E40">
      <w:pPr>
        <w:rPr>
          <w:rFonts w:ascii="Arial" w:hAnsi="Arial" w:cs="Arial"/>
        </w:rPr>
      </w:pPr>
      <w:r>
        <w:rPr>
          <w:rFonts w:ascii="Arial" w:hAnsi="Arial" w:cs="Arial"/>
        </w:rPr>
        <w:t>Hensikt med bruk av produktet: …………………………………………………………</w:t>
      </w:r>
    </w:p>
    <w:p w14:paraId="78406042" w14:textId="77777777" w:rsidR="001202E6" w:rsidRDefault="001202E6" w:rsidP="00503E40">
      <w:pPr>
        <w:rPr>
          <w:rFonts w:ascii="Arial" w:hAnsi="Arial" w:cs="Arial"/>
        </w:rPr>
      </w:pPr>
    </w:p>
    <w:p w14:paraId="1346C12F" w14:textId="77777777" w:rsidR="008958FA" w:rsidRDefault="008958FA" w:rsidP="008958FA">
      <w:pPr>
        <w:rPr>
          <w:rFonts w:ascii="Arial" w:hAnsi="Arial" w:cs="Arial"/>
        </w:rPr>
      </w:pPr>
    </w:p>
    <w:p w14:paraId="7E200C7C" w14:textId="460C979E" w:rsidR="008958FA" w:rsidRDefault="008958FA" w:rsidP="008958FA">
      <w:pPr>
        <w:rPr>
          <w:rFonts w:ascii="Arial" w:hAnsi="Arial" w:cs="Arial"/>
        </w:rPr>
      </w:pPr>
      <w:r>
        <w:rPr>
          <w:rFonts w:ascii="Arial" w:hAnsi="Arial" w:cs="Arial"/>
        </w:rPr>
        <w:t>Tabell 1. A</w:t>
      </w:r>
      <w:r w:rsidRPr="008958FA">
        <w:rPr>
          <w:rFonts w:ascii="Arial" w:hAnsi="Arial" w:cs="Arial"/>
        </w:rPr>
        <w:t>real</w:t>
      </w:r>
      <w:r>
        <w:rPr>
          <w:rFonts w:ascii="Arial" w:hAnsi="Arial" w:cs="Arial"/>
        </w:rPr>
        <w:t xml:space="preserve"> og </w:t>
      </w:r>
      <w:r w:rsidRPr="008958FA">
        <w:rPr>
          <w:rFonts w:ascii="Arial" w:hAnsi="Arial" w:cs="Arial"/>
        </w:rPr>
        <w:t>størrelsen på arealet der</w:t>
      </w:r>
      <w:r w:rsidR="00C87A8E">
        <w:rPr>
          <w:rFonts w:ascii="Arial" w:hAnsi="Arial" w:cs="Arial"/>
        </w:rPr>
        <w:t xml:space="preserve"> produktet</w:t>
      </w:r>
      <w:r>
        <w:rPr>
          <w:rFonts w:ascii="Arial" w:hAnsi="Arial" w:cs="Arial"/>
        </w:rPr>
        <w:t xml:space="preserve"> </w:t>
      </w:r>
      <w:r w:rsidRPr="008958FA">
        <w:rPr>
          <w:rFonts w:ascii="Arial" w:hAnsi="Arial" w:cs="Arial"/>
        </w:rPr>
        <w:t xml:space="preserve">skal </w:t>
      </w:r>
      <w:r>
        <w:rPr>
          <w:rFonts w:ascii="Arial" w:hAnsi="Arial" w:cs="Arial"/>
        </w:rPr>
        <w:t>brukes</w:t>
      </w:r>
    </w:p>
    <w:p w14:paraId="1C6DEB23" w14:textId="2E8BE915" w:rsidR="008958FA" w:rsidRDefault="008958FA" w:rsidP="008958F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2066"/>
        <w:gridCol w:w="1814"/>
        <w:gridCol w:w="1816"/>
        <w:gridCol w:w="1810"/>
      </w:tblGrid>
      <w:tr w:rsidR="00C74201" w14:paraId="362CD641" w14:textId="77777777" w:rsidTr="006B423C">
        <w:tc>
          <w:tcPr>
            <w:tcW w:w="858" w:type="pct"/>
          </w:tcPr>
          <w:p w14:paraId="3FE266FF" w14:textId="77777777" w:rsidR="00C74201" w:rsidRDefault="00C74201" w:rsidP="007C0E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</w:p>
        </w:tc>
        <w:tc>
          <w:tcPr>
            <w:tcW w:w="1140" w:type="pct"/>
          </w:tcPr>
          <w:p w14:paraId="6B9610D6" w14:textId="77777777" w:rsidR="00C74201" w:rsidRDefault="00C74201" w:rsidP="007C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r/</w:t>
            </w:r>
            <w:proofErr w:type="gramStart"/>
            <w:r>
              <w:rPr>
                <w:rFonts w:ascii="Arial" w:hAnsi="Arial" w:cs="Arial"/>
              </w:rPr>
              <w:t>Bnr</w:t>
            </w:r>
            <w:proofErr w:type="gramEnd"/>
          </w:p>
        </w:tc>
        <w:tc>
          <w:tcPr>
            <w:tcW w:w="1001" w:type="pct"/>
          </w:tcPr>
          <w:p w14:paraId="7710D787" w14:textId="77777777" w:rsidR="00C74201" w:rsidRDefault="00C74201" w:rsidP="007C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fte</w:t>
            </w:r>
          </w:p>
        </w:tc>
        <w:tc>
          <w:tcPr>
            <w:tcW w:w="1002" w:type="pct"/>
          </w:tcPr>
          <w:p w14:paraId="5C294490" w14:textId="77777777" w:rsidR="00C74201" w:rsidRDefault="00C74201" w:rsidP="007C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ar</w:t>
            </w:r>
          </w:p>
        </w:tc>
        <w:tc>
          <w:tcPr>
            <w:tcW w:w="999" w:type="pct"/>
          </w:tcPr>
          <w:p w14:paraId="36381F28" w14:textId="63023CFA" w:rsidR="00C74201" w:rsidRDefault="001202E6" w:rsidP="007C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n</w:t>
            </w:r>
            <w:r w:rsidR="00CD3024">
              <w:rPr>
                <w:rFonts w:ascii="Arial" w:hAnsi="Arial" w:cs="Arial"/>
              </w:rPr>
              <w:t xml:space="preserve"> </w:t>
            </w:r>
            <w:r w:rsidR="00C74201">
              <w:rPr>
                <w:rFonts w:ascii="Arial" w:hAnsi="Arial" w:cs="Arial"/>
              </w:rPr>
              <w:t>produkt</w:t>
            </w:r>
          </w:p>
        </w:tc>
      </w:tr>
      <w:tr w:rsidR="00C74201" w14:paraId="77781852" w14:textId="77777777" w:rsidTr="006B423C">
        <w:trPr>
          <w:trHeight w:val="367"/>
        </w:trPr>
        <w:tc>
          <w:tcPr>
            <w:tcW w:w="858" w:type="pct"/>
          </w:tcPr>
          <w:p w14:paraId="71243AC6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</w:tcPr>
          <w:p w14:paraId="15EFC2DB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</w:tcPr>
          <w:p w14:paraId="2A130807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002" w:type="pct"/>
          </w:tcPr>
          <w:p w14:paraId="3727BE6C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0AC112D3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</w:tr>
      <w:tr w:rsidR="00C74201" w14:paraId="50216E89" w14:textId="77777777" w:rsidTr="006B423C">
        <w:trPr>
          <w:trHeight w:val="415"/>
        </w:trPr>
        <w:tc>
          <w:tcPr>
            <w:tcW w:w="858" w:type="pct"/>
          </w:tcPr>
          <w:p w14:paraId="554A091C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</w:tcPr>
          <w:p w14:paraId="144C52D0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</w:tcPr>
          <w:p w14:paraId="4F11AEA8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002" w:type="pct"/>
          </w:tcPr>
          <w:p w14:paraId="74664C9A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1395AD87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</w:tr>
      <w:tr w:rsidR="00C74201" w14:paraId="520A72E6" w14:textId="77777777" w:rsidTr="006B423C">
        <w:trPr>
          <w:trHeight w:val="422"/>
        </w:trPr>
        <w:tc>
          <w:tcPr>
            <w:tcW w:w="858" w:type="pct"/>
          </w:tcPr>
          <w:p w14:paraId="2D9A6566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</w:tcPr>
          <w:p w14:paraId="1730B58D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</w:tcPr>
          <w:p w14:paraId="42B19E3E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002" w:type="pct"/>
          </w:tcPr>
          <w:p w14:paraId="331076F5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19B064F4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</w:tr>
      <w:tr w:rsidR="00C74201" w14:paraId="01A81CC3" w14:textId="77777777" w:rsidTr="006B423C">
        <w:trPr>
          <w:trHeight w:val="414"/>
        </w:trPr>
        <w:tc>
          <w:tcPr>
            <w:tcW w:w="858" w:type="pct"/>
          </w:tcPr>
          <w:p w14:paraId="75E6CB0D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</w:tcPr>
          <w:p w14:paraId="3208A856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</w:tcPr>
          <w:p w14:paraId="112EB367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002" w:type="pct"/>
          </w:tcPr>
          <w:p w14:paraId="47A526D2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25CF2D2B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</w:tr>
      <w:tr w:rsidR="00C74201" w14:paraId="52A38224" w14:textId="77777777" w:rsidTr="006B423C">
        <w:trPr>
          <w:trHeight w:val="405"/>
        </w:trPr>
        <w:tc>
          <w:tcPr>
            <w:tcW w:w="858" w:type="pct"/>
          </w:tcPr>
          <w:p w14:paraId="29642787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</w:tcPr>
          <w:p w14:paraId="024D32DA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</w:tcPr>
          <w:p w14:paraId="66A474C7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002" w:type="pct"/>
          </w:tcPr>
          <w:p w14:paraId="4E20D27E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5C381CEA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</w:tr>
      <w:tr w:rsidR="00C74201" w14:paraId="6A0BF0F1" w14:textId="77777777" w:rsidTr="006B423C">
        <w:trPr>
          <w:trHeight w:val="425"/>
        </w:trPr>
        <w:tc>
          <w:tcPr>
            <w:tcW w:w="858" w:type="pct"/>
            <w:tcBorders>
              <w:left w:val="nil"/>
              <w:bottom w:val="nil"/>
              <w:right w:val="nil"/>
            </w:tcBorders>
          </w:tcPr>
          <w:p w14:paraId="756ABFFD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  <w:tcBorders>
              <w:left w:val="nil"/>
              <w:bottom w:val="nil"/>
              <w:right w:val="nil"/>
            </w:tcBorders>
          </w:tcPr>
          <w:p w14:paraId="1B5442ED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  <w:tcBorders>
              <w:left w:val="nil"/>
              <w:bottom w:val="nil"/>
            </w:tcBorders>
          </w:tcPr>
          <w:p w14:paraId="0A9834E0" w14:textId="77777777" w:rsidR="00C74201" w:rsidRDefault="00C74201" w:rsidP="007C0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:</w:t>
            </w:r>
          </w:p>
        </w:tc>
        <w:tc>
          <w:tcPr>
            <w:tcW w:w="1002" w:type="pct"/>
          </w:tcPr>
          <w:p w14:paraId="0C312063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53B4337B" w14:textId="77777777" w:rsidR="00C74201" w:rsidRDefault="00C74201" w:rsidP="007C0E3A">
            <w:pPr>
              <w:rPr>
                <w:rFonts w:ascii="Arial" w:hAnsi="Arial" w:cs="Arial"/>
              </w:rPr>
            </w:pPr>
          </w:p>
        </w:tc>
      </w:tr>
    </w:tbl>
    <w:p w14:paraId="42ECFC58" w14:textId="77777777" w:rsidR="0096446C" w:rsidRDefault="0096446C">
      <w:pPr>
        <w:spacing w:line="480" w:lineRule="auto"/>
        <w:rPr>
          <w:rFonts w:ascii="Arial" w:hAnsi="Arial" w:cs="Arial"/>
        </w:rPr>
      </w:pPr>
    </w:p>
    <w:p w14:paraId="30536FAC" w14:textId="204A50FE" w:rsidR="001D11FD" w:rsidRDefault="001D11FD" w:rsidP="006B423C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rededato</w:t>
      </w:r>
      <w:proofErr w:type="spellEnd"/>
      <w:r>
        <w:rPr>
          <w:rFonts w:ascii="Arial" w:hAnsi="Arial" w:cs="Arial"/>
        </w:rPr>
        <w:t>: ……</w:t>
      </w:r>
      <w:proofErr w:type="gramStart"/>
      <w:r>
        <w:rPr>
          <w:rFonts w:ascii="Arial" w:hAnsi="Arial" w:cs="Arial"/>
        </w:rPr>
        <w:t>……</w:t>
      </w:r>
      <w:r w:rsidR="0096446C">
        <w:rPr>
          <w:rFonts w:ascii="Arial" w:hAnsi="Arial" w:cs="Arial"/>
        </w:rPr>
        <w:t>…….</w:t>
      </w:r>
      <w:proofErr w:type="gramEnd"/>
      <w:r w:rsidR="0096446C">
        <w:rPr>
          <w:rFonts w:ascii="Arial" w:hAnsi="Arial" w:cs="Arial"/>
        </w:rPr>
        <w:t>.</w:t>
      </w:r>
    </w:p>
    <w:p w14:paraId="03AE8CBD" w14:textId="0BEFED42" w:rsidR="001D11FD" w:rsidRDefault="001D11FD" w:rsidP="008958FA">
      <w:pPr>
        <w:rPr>
          <w:rFonts w:ascii="Arial" w:hAnsi="Arial" w:cs="Arial"/>
        </w:rPr>
      </w:pPr>
    </w:p>
    <w:p w14:paraId="239D637B" w14:textId="0D717064" w:rsidR="00446307" w:rsidRDefault="00446307" w:rsidP="00446307">
      <w:pPr>
        <w:rPr>
          <w:rFonts w:ascii="Arial" w:hAnsi="Arial" w:cs="Arial"/>
        </w:rPr>
      </w:pPr>
      <w:r w:rsidRPr="00C01AEE">
        <w:rPr>
          <w:rFonts w:ascii="Arial" w:hAnsi="Arial" w:cs="Arial"/>
        </w:rPr>
        <w:t>Se vedlegg B for kart med markert område.</w:t>
      </w:r>
    </w:p>
    <w:p w14:paraId="0E1D025D" w14:textId="656FEC02" w:rsidR="000D6EBF" w:rsidRDefault="000D6EBF" w:rsidP="00503E40">
      <w:pPr>
        <w:rPr>
          <w:rFonts w:ascii="Arial" w:hAnsi="Arial" w:cs="Arial"/>
        </w:rPr>
      </w:pPr>
    </w:p>
    <w:p w14:paraId="5F9B4CB0" w14:textId="3DE8E55E" w:rsidR="008958FA" w:rsidRPr="006B423C" w:rsidRDefault="008958FA" w:rsidP="006B423C">
      <w:pPr>
        <w:rPr>
          <w:rFonts w:ascii="Arial" w:hAnsi="Arial" w:cs="Arial"/>
        </w:rPr>
      </w:pPr>
      <w:r w:rsidRPr="006B423C">
        <w:rPr>
          <w:rFonts w:ascii="Arial" w:hAnsi="Arial" w:cs="Arial"/>
        </w:rPr>
        <w:t>Er det brønner eller andre drikkevannsinteresser i området:</w:t>
      </w:r>
    </w:p>
    <w:p w14:paraId="63D9ECDA" w14:textId="77777777" w:rsidR="008958FA" w:rsidRPr="007C0E3A" w:rsidRDefault="008958FA" w:rsidP="008958FA">
      <w:pPr>
        <w:pStyle w:val="Listeavsnitt"/>
        <w:rPr>
          <w:rFonts w:ascii="Arial" w:hAnsi="Arial" w:cs="Arial"/>
        </w:rPr>
      </w:pPr>
      <w:r w:rsidRPr="007C0E3A">
        <w:rPr>
          <w:rFonts w:ascii="Arial" w:hAnsi="Arial" w:cs="Arial"/>
        </w:rPr>
        <w:t>Ja</w:t>
      </w:r>
      <w:r w:rsidRPr="007C0E3A">
        <w:rPr>
          <w:rFonts w:ascii="Arial" w:hAnsi="Arial" w:cs="Arial"/>
        </w:rPr>
        <w:tab/>
      </w:r>
      <w:r w:rsidRPr="007C0E3A">
        <w:rPr>
          <w:rFonts w:ascii="Arial" w:hAnsi="Arial" w:cs="Arial"/>
        </w:rPr>
        <w:fldChar w:fldCharType="begin">
          <w:ffData>
            <w:name w:val="Avmerking5"/>
            <w:enabled/>
            <w:calcOnExit w:val="0"/>
            <w:checkBox>
              <w:sizeAuto/>
              <w:default w:val="0"/>
            </w:checkBox>
          </w:ffData>
        </w:fldChar>
      </w:r>
      <w:r w:rsidRPr="007C0E3A">
        <w:rPr>
          <w:rFonts w:ascii="Arial" w:hAnsi="Arial" w:cs="Arial"/>
        </w:rPr>
        <w:instrText xml:space="preserve"> FORMCHECKBOX </w:instrText>
      </w:r>
      <w:r w:rsidRPr="007C0E3A">
        <w:rPr>
          <w:rFonts w:ascii="Arial" w:hAnsi="Arial" w:cs="Arial"/>
        </w:rPr>
      </w:r>
      <w:r w:rsidRPr="007C0E3A">
        <w:rPr>
          <w:rFonts w:ascii="Arial" w:hAnsi="Arial" w:cs="Arial"/>
        </w:rPr>
        <w:fldChar w:fldCharType="separate"/>
      </w:r>
      <w:r w:rsidRPr="007C0E3A">
        <w:rPr>
          <w:rFonts w:ascii="Arial" w:hAnsi="Arial" w:cs="Arial"/>
        </w:rPr>
        <w:fldChar w:fldCharType="end"/>
      </w:r>
      <w:r w:rsidRPr="007C0E3A">
        <w:rPr>
          <w:rFonts w:ascii="Arial" w:hAnsi="Arial" w:cs="Arial"/>
        </w:rPr>
        <w:t xml:space="preserve">  </w:t>
      </w:r>
      <w:r w:rsidRPr="007C0E3A">
        <w:rPr>
          <w:rFonts w:ascii="Arial" w:hAnsi="Arial" w:cs="Arial"/>
        </w:rPr>
        <w:tab/>
        <w:t>Nei</w:t>
      </w:r>
      <w:r w:rsidRPr="007C0E3A">
        <w:rPr>
          <w:rFonts w:ascii="Arial" w:hAnsi="Arial" w:cs="Arial"/>
        </w:rPr>
        <w:tab/>
      </w:r>
      <w:r w:rsidRPr="007C0E3A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Pr="007C0E3A">
        <w:rPr>
          <w:rFonts w:ascii="Arial" w:hAnsi="Arial" w:cs="Arial"/>
        </w:rPr>
        <w:instrText xml:space="preserve"> FORMCHECKBOX </w:instrText>
      </w:r>
      <w:r w:rsidRPr="007C0E3A">
        <w:rPr>
          <w:rFonts w:ascii="Arial" w:hAnsi="Arial" w:cs="Arial"/>
        </w:rPr>
      </w:r>
      <w:r w:rsidRPr="007C0E3A">
        <w:rPr>
          <w:rFonts w:ascii="Arial" w:hAnsi="Arial" w:cs="Arial"/>
        </w:rPr>
        <w:fldChar w:fldCharType="separate"/>
      </w:r>
      <w:r w:rsidRPr="007C0E3A">
        <w:rPr>
          <w:rFonts w:ascii="Arial" w:hAnsi="Arial" w:cs="Arial"/>
        </w:rPr>
        <w:fldChar w:fldCharType="end"/>
      </w:r>
      <w:r w:rsidRPr="007C0E3A">
        <w:rPr>
          <w:rFonts w:ascii="Arial" w:hAnsi="Arial" w:cs="Arial"/>
        </w:rPr>
        <w:t xml:space="preserve"> </w:t>
      </w:r>
    </w:p>
    <w:p w14:paraId="3A605D22" w14:textId="77777777" w:rsidR="008958FA" w:rsidRDefault="008958FA" w:rsidP="008958FA">
      <w:pPr>
        <w:rPr>
          <w:rFonts w:ascii="Arial" w:hAnsi="Arial" w:cs="Arial"/>
        </w:rPr>
      </w:pPr>
    </w:p>
    <w:p w14:paraId="1DE1B772" w14:textId="77777777" w:rsidR="008958FA" w:rsidRPr="007C0E3A" w:rsidRDefault="008958FA" w:rsidP="008958FA">
      <w:pPr>
        <w:rPr>
          <w:rFonts w:ascii="Arial" w:hAnsi="Arial" w:cs="Arial"/>
          <w:i/>
          <w:iCs/>
        </w:rPr>
      </w:pPr>
      <w:r w:rsidRPr="007C0E3A">
        <w:rPr>
          <w:rFonts w:ascii="Arial" w:hAnsi="Arial" w:cs="Arial"/>
          <w:i/>
          <w:iCs/>
        </w:rPr>
        <w:t xml:space="preserve">Hvis ja, må disse tegnes nøyaktig inn på vedlagt kart. </w:t>
      </w:r>
    </w:p>
    <w:p w14:paraId="3E75DC72" w14:textId="77777777" w:rsidR="008958FA" w:rsidRDefault="008958FA" w:rsidP="00503E40">
      <w:pPr>
        <w:rPr>
          <w:rFonts w:ascii="Arial" w:hAnsi="Arial" w:cs="Arial"/>
        </w:rPr>
      </w:pPr>
    </w:p>
    <w:p w14:paraId="0D93F3FB" w14:textId="77777777" w:rsidR="00503E40" w:rsidRDefault="00503E40" w:rsidP="00503E40">
      <w:pPr>
        <w:rPr>
          <w:rFonts w:ascii="Arial" w:hAnsi="Arial" w:cs="Arial"/>
        </w:rPr>
      </w:pPr>
    </w:p>
    <w:p w14:paraId="26B31B82" w14:textId="77777777" w:rsidR="00BF3501" w:rsidRDefault="00BF3501" w:rsidP="00503E40">
      <w:pPr>
        <w:rPr>
          <w:rFonts w:ascii="Arial" w:hAnsi="Arial" w:cs="Arial"/>
        </w:rPr>
        <w:sectPr w:rsidR="00BF3501" w:rsidSect="0047794A">
          <w:headerReference w:type="default" r:id="rId11"/>
          <w:footerReference w:type="default" r:id="rId12"/>
          <w:type w:val="continuous"/>
          <w:pgSz w:w="11906" w:h="16838" w:code="9"/>
          <w:pgMar w:top="2268" w:right="1418" w:bottom="1134" w:left="1418" w:header="964" w:footer="454" w:gutter="0"/>
          <w:cols w:space="708"/>
          <w:docGrid w:linePitch="360"/>
        </w:sectPr>
      </w:pPr>
    </w:p>
    <w:p w14:paraId="798A4399" w14:textId="79CFFB04" w:rsidR="00CD3024" w:rsidRDefault="00CD3024" w:rsidP="00CD3024">
      <w:pPr>
        <w:rPr>
          <w:rFonts w:ascii="Arial" w:hAnsi="Arial" w:cs="Arial"/>
        </w:rPr>
      </w:pPr>
      <w:r w:rsidRPr="00CD3024">
        <w:rPr>
          <w:rFonts w:ascii="Arial" w:hAnsi="Arial" w:cs="Arial"/>
          <w:b/>
        </w:rPr>
        <w:lastRenderedPageBreak/>
        <w:t>V</w:t>
      </w:r>
      <w:r>
        <w:rPr>
          <w:rFonts w:ascii="Arial" w:hAnsi="Arial" w:cs="Arial"/>
          <w:b/>
        </w:rPr>
        <w:t>EDLEGG</w:t>
      </w:r>
    </w:p>
    <w:p w14:paraId="48505019" w14:textId="77777777" w:rsidR="00CD3024" w:rsidRDefault="00CD3024" w:rsidP="00CD3024">
      <w:pPr>
        <w:rPr>
          <w:rFonts w:ascii="Arial" w:hAnsi="Arial" w:cs="Arial"/>
        </w:rPr>
      </w:pPr>
    </w:p>
    <w:p w14:paraId="4C1DB150" w14:textId="77777777" w:rsidR="00CD3024" w:rsidRDefault="00CD3024" w:rsidP="00CD30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legg A – Varedeklarasjon til </w:t>
      </w:r>
      <w:r w:rsidRPr="00EB3E89">
        <w:rPr>
          <w:rFonts w:ascii="Arial" w:hAnsi="Arial" w:cs="Arial"/>
        </w:rPr>
        <w:t xml:space="preserve">produktet </w:t>
      </w:r>
      <w:r>
        <w:rPr>
          <w:rFonts w:ascii="Arial" w:hAnsi="Arial" w:cs="Arial"/>
        </w:rPr>
        <w:t xml:space="preserve">som </w:t>
      </w:r>
      <w:r w:rsidRPr="00EB3E89">
        <w:rPr>
          <w:rFonts w:ascii="Arial" w:hAnsi="Arial" w:cs="Arial"/>
        </w:rPr>
        <w:t>skal brukes</w:t>
      </w:r>
      <w:r>
        <w:rPr>
          <w:rFonts w:ascii="Arial" w:hAnsi="Arial" w:cs="Arial"/>
        </w:rPr>
        <w:t>.</w:t>
      </w:r>
    </w:p>
    <w:p w14:paraId="2A2828EC" w14:textId="77777777" w:rsidR="00CD3024" w:rsidRDefault="00CD3024" w:rsidP="00CD3024">
      <w:pPr>
        <w:rPr>
          <w:rFonts w:ascii="Arial" w:hAnsi="Arial" w:cs="Arial"/>
        </w:rPr>
      </w:pPr>
      <w:r>
        <w:rPr>
          <w:rFonts w:ascii="Arial" w:hAnsi="Arial" w:cs="Arial"/>
        </w:rPr>
        <w:t>Vedlegg B - K</w:t>
      </w:r>
      <w:r w:rsidRPr="00EB3E89">
        <w:rPr>
          <w:rFonts w:ascii="Arial" w:hAnsi="Arial" w:cs="Arial"/>
        </w:rPr>
        <w:t>art med markert område</w:t>
      </w:r>
      <w:r>
        <w:rPr>
          <w:rFonts w:ascii="Arial" w:hAnsi="Arial" w:cs="Arial"/>
        </w:rPr>
        <w:t xml:space="preserve"> for spredning.</w:t>
      </w:r>
    </w:p>
    <w:p w14:paraId="2D35764A" w14:textId="77777777" w:rsidR="00CD3024" w:rsidRDefault="00CD3024" w:rsidP="00503E40">
      <w:pPr>
        <w:rPr>
          <w:rFonts w:ascii="Arial" w:hAnsi="Arial" w:cs="Arial"/>
          <w:highlight w:val="yellow"/>
        </w:rPr>
      </w:pPr>
    </w:p>
    <w:p w14:paraId="7592F34C" w14:textId="275D1A90" w:rsidR="00503E40" w:rsidRDefault="006B423C" w:rsidP="00503E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19BEB1AD" w14:textId="77777777" w:rsidR="006B423C" w:rsidRDefault="006B423C" w:rsidP="00503E40">
      <w:pPr>
        <w:rPr>
          <w:rFonts w:ascii="Arial" w:hAnsi="Arial" w:cs="Arial"/>
        </w:rPr>
      </w:pPr>
    </w:p>
    <w:p w14:paraId="42B495E9" w14:textId="77777777" w:rsidR="006B423C" w:rsidRDefault="006B423C" w:rsidP="00503E40">
      <w:pPr>
        <w:rPr>
          <w:rFonts w:ascii="Arial" w:hAnsi="Arial" w:cs="Arial"/>
        </w:rPr>
      </w:pPr>
    </w:p>
    <w:p w14:paraId="6ED19DEC" w14:textId="77777777" w:rsidR="006B423C" w:rsidRPr="006E7BAE" w:rsidRDefault="006B423C" w:rsidP="00503E40">
      <w:pPr>
        <w:rPr>
          <w:rFonts w:ascii="Arial" w:hAnsi="Arial" w:cs="Arial"/>
        </w:rPr>
      </w:pPr>
    </w:p>
    <w:p w14:paraId="218CB082" w14:textId="77777777" w:rsidR="00503E40" w:rsidRPr="006E7BAE" w:rsidRDefault="00503E40" w:rsidP="00503E40">
      <w:pPr>
        <w:rPr>
          <w:rFonts w:ascii="Arial" w:hAnsi="Arial" w:cs="Arial"/>
        </w:rPr>
      </w:pPr>
    </w:p>
    <w:p w14:paraId="2D5C357B" w14:textId="77777777" w:rsidR="00503E40" w:rsidRPr="006E7BAE" w:rsidRDefault="00503E40" w:rsidP="00503E40">
      <w:pPr>
        <w:rPr>
          <w:rFonts w:ascii="Arial" w:hAnsi="Arial" w:cs="Arial"/>
          <w:b/>
        </w:rPr>
      </w:pPr>
      <w:r w:rsidRPr="006E7BAE">
        <w:rPr>
          <w:rFonts w:ascii="Arial" w:hAnsi="Arial" w:cs="Arial"/>
          <w:b/>
        </w:rPr>
        <w:t>UNDERSKRIFTER</w:t>
      </w:r>
    </w:p>
    <w:p w14:paraId="457C89BF" w14:textId="77777777" w:rsidR="00503E40" w:rsidRPr="006E7BAE" w:rsidRDefault="00503E40" w:rsidP="00503E40">
      <w:pPr>
        <w:rPr>
          <w:rFonts w:ascii="Arial" w:hAnsi="Arial" w:cs="Arial"/>
        </w:rPr>
      </w:pPr>
    </w:p>
    <w:p w14:paraId="55BD4AF6" w14:textId="77777777" w:rsidR="00503E40" w:rsidRPr="006E7BAE" w:rsidRDefault="00503E40" w:rsidP="00503E40">
      <w:pPr>
        <w:rPr>
          <w:rFonts w:ascii="Arial" w:hAnsi="Arial" w:cs="Arial"/>
        </w:rPr>
      </w:pPr>
      <w:r w:rsidRPr="006E7BAE">
        <w:rPr>
          <w:rFonts w:ascii="Arial" w:hAnsi="Arial" w:cs="Arial"/>
        </w:rPr>
        <w:t>Sted/dato: ………………………………………………</w:t>
      </w:r>
      <w:proofErr w:type="gramStart"/>
      <w:r w:rsidRPr="006E7BAE">
        <w:rPr>
          <w:rFonts w:ascii="Arial" w:hAnsi="Arial" w:cs="Arial"/>
        </w:rPr>
        <w:t>………….</w:t>
      </w:r>
      <w:proofErr w:type="gramEnd"/>
      <w:r w:rsidRPr="006E7BAE">
        <w:rPr>
          <w:rFonts w:ascii="Arial" w:hAnsi="Arial" w:cs="Arial"/>
        </w:rPr>
        <w:t>.</w:t>
      </w:r>
    </w:p>
    <w:p w14:paraId="59F1B2C1" w14:textId="77777777" w:rsidR="00503E40" w:rsidRPr="006E7BAE" w:rsidRDefault="00503E40" w:rsidP="00503E40">
      <w:pPr>
        <w:rPr>
          <w:rFonts w:ascii="Arial" w:hAnsi="Arial" w:cs="Arial"/>
        </w:rPr>
      </w:pPr>
    </w:p>
    <w:p w14:paraId="28638BD4" w14:textId="77777777" w:rsidR="00503E40" w:rsidRPr="006E7BAE" w:rsidRDefault="00503E40" w:rsidP="00503E40">
      <w:pPr>
        <w:rPr>
          <w:rFonts w:ascii="Arial" w:hAnsi="Arial" w:cs="Arial"/>
        </w:rPr>
      </w:pPr>
    </w:p>
    <w:p w14:paraId="0DF80535" w14:textId="77777777" w:rsidR="00503E40" w:rsidRPr="006E7BAE" w:rsidRDefault="00503E40" w:rsidP="00503E40">
      <w:pPr>
        <w:rPr>
          <w:rFonts w:ascii="Arial" w:hAnsi="Arial" w:cs="Arial"/>
        </w:rPr>
      </w:pPr>
      <w:r w:rsidRPr="006E7BAE">
        <w:rPr>
          <w:rFonts w:ascii="Arial" w:hAnsi="Arial" w:cs="Arial"/>
        </w:rPr>
        <w:t>Søker/bruker: ………………………………………………………</w:t>
      </w:r>
    </w:p>
    <w:p w14:paraId="777D688C" w14:textId="77777777" w:rsidR="00CD3024" w:rsidRDefault="00CD3024" w:rsidP="00503E40">
      <w:pPr>
        <w:rPr>
          <w:rFonts w:ascii="Arial" w:hAnsi="Arial" w:cs="Arial"/>
        </w:rPr>
      </w:pPr>
    </w:p>
    <w:p w14:paraId="4C80089E" w14:textId="77777777" w:rsidR="00CD3024" w:rsidRDefault="00CD3024" w:rsidP="00503E40">
      <w:pPr>
        <w:rPr>
          <w:rFonts w:ascii="Arial" w:hAnsi="Arial" w:cs="Arial"/>
        </w:rPr>
      </w:pPr>
    </w:p>
    <w:p w14:paraId="7EEC76C6" w14:textId="51E4AAFA" w:rsidR="00503E40" w:rsidRPr="006B423C" w:rsidRDefault="00CD3024" w:rsidP="00503E40">
      <w:pPr>
        <w:rPr>
          <w:rFonts w:ascii="Arial" w:hAnsi="Arial" w:cs="Arial"/>
          <w:i/>
          <w:iCs/>
          <w:sz w:val="22"/>
          <w:szCs w:val="22"/>
        </w:rPr>
      </w:pPr>
      <w:r w:rsidRPr="006B423C">
        <w:rPr>
          <w:rFonts w:ascii="Arial" w:hAnsi="Arial" w:cs="Arial"/>
          <w:i/>
          <w:iCs/>
          <w:sz w:val="22"/>
          <w:szCs w:val="22"/>
        </w:rPr>
        <w:t>Skjema sendes til kommunen hvor produktet skal lagres og brukes.</w:t>
      </w:r>
    </w:p>
    <w:p w14:paraId="4A91EFF1" w14:textId="77777777" w:rsidR="00CD3024" w:rsidRPr="006B423C" w:rsidRDefault="00CD3024" w:rsidP="00CD3024">
      <w:pPr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6102FB45" w14:textId="77777777" w:rsidR="00712AFB" w:rsidRPr="0047794A" w:rsidRDefault="00712AFB" w:rsidP="001202E6"/>
    <w:sectPr w:rsidR="00712AFB" w:rsidRPr="0047794A" w:rsidSect="00BF3501">
      <w:pgSz w:w="11906" w:h="16838" w:code="9"/>
      <w:pgMar w:top="2268" w:right="1418" w:bottom="113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21E84" w14:textId="77777777" w:rsidR="00FF250C" w:rsidRDefault="00FF250C" w:rsidP="007A7C45">
      <w:r>
        <w:separator/>
      </w:r>
    </w:p>
  </w:endnote>
  <w:endnote w:type="continuationSeparator" w:id="0">
    <w:p w14:paraId="2C31275E" w14:textId="77777777" w:rsidR="00FF250C" w:rsidRDefault="00FF250C" w:rsidP="007A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5AB2" w14:textId="468751DD" w:rsidR="00E23F1E" w:rsidRPr="007A7C45" w:rsidRDefault="00BC14C0" w:rsidP="007A7C45">
    <w:pPr>
      <w:pStyle w:val="Bunntekst"/>
      <w:rPr>
        <w:rFonts w:cstheme="minorHAnsi"/>
      </w:rPr>
    </w:pPr>
    <w:r w:rsidRPr="001A43A3">
      <w:rPr>
        <w:rFonts w:cstheme="minorHAnsi"/>
      </w:rPr>
      <w:t xml:space="preserve">© </w:t>
    </w:r>
    <w:r w:rsidR="005A3D93" w:rsidRPr="00885CF6">
      <w:rPr>
        <w:rFonts w:cstheme="minorHAnsi"/>
      </w:rPr>
      <w:fldChar w:fldCharType="begin"/>
    </w:r>
    <w:r w:rsidR="005A3D93" w:rsidRPr="00885CF6">
      <w:rPr>
        <w:rFonts w:cstheme="minorHAnsi"/>
      </w:rPr>
      <w:instrText xml:space="preserve"> date \@ "YYYY" </w:instrText>
    </w:r>
    <w:r w:rsidR="005A3D93" w:rsidRPr="00885CF6">
      <w:rPr>
        <w:rFonts w:cstheme="minorHAnsi"/>
      </w:rPr>
      <w:fldChar w:fldCharType="separate"/>
    </w:r>
    <w:r w:rsidR="00E97DB7">
      <w:rPr>
        <w:rFonts w:cstheme="minorHAnsi"/>
        <w:noProof/>
      </w:rPr>
      <w:t>2026</w:t>
    </w:r>
    <w:r w:rsidR="005A3D93" w:rsidRPr="00885CF6">
      <w:rPr>
        <w:rFonts w:cstheme="minorHAnsi"/>
      </w:rPr>
      <w:fldChar w:fldCharType="end"/>
    </w:r>
    <w:r w:rsidRPr="001A43A3">
      <w:rPr>
        <w:rFonts w:cstheme="minorHAnsi"/>
      </w:rPr>
      <w:t xml:space="preserve"> | </w:t>
    </w:r>
    <w:r w:rsidR="001A43A3" w:rsidRPr="00EC1435">
      <w:rPr>
        <w:rFonts w:ascii="Grandview" w:hAnsi="Grandview" w:cstheme="minorHAnsi"/>
      </w:rPr>
      <w:t>www.nrva.no</w:t>
    </w:r>
    <w:r w:rsidR="001A43A3" w:rsidRPr="001A43A3">
      <w:rPr>
        <w:rFonts w:cstheme="minorHAnsi"/>
        <w:color w:val="12174D" w:themeColor="text2"/>
      </w:rPr>
      <w:tab/>
    </w:r>
    <w:r w:rsidR="001A43A3" w:rsidRPr="001A43A3">
      <w:rPr>
        <w:rFonts w:cstheme="minorHAnsi"/>
        <w:color w:val="000000" w:themeColor="text1"/>
      </w:rPr>
      <w:t>Rent vann for deg, miljøet og fremtiden</w:t>
    </w:r>
    <w:r w:rsidRPr="00885CF6">
      <w:rPr>
        <w:rFonts w:cstheme="minorHAnsi"/>
      </w:rPr>
      <w:ptab w:relativeTo="margin" w:alignment="right" w:leader="none"/>
    </w:r>
    <w:r w:rsidRPr="00885CF6">
      <w:rPr>
        <w:rFonts w:cstheme="minorHAnsi"/>
      </w:rPr>
      <w:fldChar w:fldCharType="begin"/>
    </w:r>
    <w:r w:rsidRPr="001A43A3">
      <w:rPr>
        <w:rFonts w:cstheme="minorHAnsi"/>
      </w:rPr>
      <w:instrText xml:space="preserve"> PAGE  \* Arabic </w:instrText>
    </w:r>
    <w:r w:rsidRPr="00885CF6">
      <w:rPr>
        <w:rFonts w:cstheme="minorHAnsi"/>
      </w:rPr>
      <w:fldChar w:fldCharType="separate"/>
    </w:r>
    <w:r w:rsidRPr="001A43A3">
      <w:rPr>
        <w:rFonts w:cstheme="minorHAnsi"/>
      </w:rPr>
      <w:t>1</w:t>
    </w:r>
    <w:r w:rsidRPr="00885CF6">
      <w:rPr>
        <w:rFonts w:cstheme="minorHAnsi"/>
      </w:rPr>
      <w:fldChar w:fldCharType="end"/>
    </w:r>
    <w:r w:rsidRPr="001A43A3">
      <w:rPr>
        <w:rFonts w:cstheme="minorHAnsi"/>
      </w:rPr>
      <w:t xml:space="preserve"> </w:t>
    </w:r>
    <w:r w:rsidR="00885CF6" w:rsidRPr="001A43A3">
      <w:rPr>
        <w:rFonts w:cstheme="minorHAnsi"/>
      </w:rPr>
      <w:t>av</w:t>
    </w:r>
    <w:r w:rsidRPr="001A43A3">
      <w:rPr>
        <w:rFonts w:cstheme="minorHAnsi"/>
      </w:rPr>
      <w:t xml:space="preserve"> </w:t>
    </w:r>
    <w:r w:rsidRPr="00885CF6">
      <w:rPr>
        <w:rFonts w:cstheme="minorHAnsi"/>
      </w:rPr>
      <w:fldChar w:fldCharType="begin"/>
    </w:r>
    <w:r w:rsidRPr="001A43A3">
      <w:rPr>
        <w:rFonts w:cstheme="minorHAnsi"/>
      </w:rPr>
      <w:instrText xml:space="preserve"> NUMPAGES  \* Arabic </w:instrText>
    </w:r>
    <w:r w:rsidRPr="00885CF6">
      <w:rPr>
        <w:rFonts w:cstheme="minorHAnsi"/>
      </w:rPr>
      <w:fldChar w:fldCharType="separate"/>
    </w:r>
    <w:r w:rsidRPr="001A43A3">
      <w:rPr>
        <w:rFonts w:cstheme="minorHAnsi"/>
      </w:rPr>
      <w:t>1</w:t>
    </w:r>
    <w:r w:rsidRPr="00885CF6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B6C2B" w14:textId="77777777" w:rsidR="00FF250C" w:rsidRDefault="00FF250C" w:rsidP="007A7C45">
      <w:r w:rsidRPr="003F2BEC">
        <w:separator/>
      </w:r>
    </w:p>
  </w:footnote>
  <w:footnote w:type="continuationSeparator" w:id="0">
    <w:p w14:paraId="0426A06C" w14:textId="77777777" w:rsidR="00FF250C" w:rsidRDefault="00FF250C" w:rsidP="007A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B40D" w14:textId="77777777" w:rsidR="00F557A1" w:rsidRPr="001A43A3" w:rsidRDefault="00BC6A5A" w:rsidP="00B845C3">
    <w:pPr>
      <w:pStyle w:val="Topptekst"/>
      <w:ind w:left="0"/>
      <w:jc w:val="right"/>
    </w:pPr>
    <w:r w:rsidRPr="001A43A3">
      <w:rPr>
        <w:noProof/>
      </w:rPr>
      <w:drawing>
        <wp:anchor distT="0" distB="0" distL="107950" distR="2520315" simplePos="0" relativeHeight="251659264" behindDoc="0" locked="1" layoutInCell="1" allowOverlap="1" wp14:anchorId="47AE671E" wp14:editId="08B6CF94">
          <wp:simplePos x="0" y="0"/>
          <wp:positionH relativeFrom="page">
            <wp:posOffset>370840</wp:posOffset>
          </wp:positionH>
          <wp:positionV relativeFrom="page">
            <wp:posOffset>508000</wp:posOffset>
          </wp:positionV>
          <wp:extent cx="1783080" cy="276860"/>
          <wp:effectExtent l="0" t="0" r="0" b="2540"/>
          <wp:wrapNone/>
          <wp:docPr id="85349648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522110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3A3" w:rsidRPr="001A43A3">
      <w:t>Nedre Romerike vann- og avløpsselskap I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03F2D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7484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200AB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CB06257A"/>
    <w:lvl w:ilvl="0">
      <w:start w:val="1"/>
      <w:numFmt w:val="bullet"/>
      <w:lvlText w:val="–"/>
      <w:lvlJc w:val="left"/>
      <w:pPr>
        <w:ind w:left="1040" w:hanging="360"/>
      </w:pPr>
      <w:rPr>
        <w:rFonts w:ascii="Segoe UI Light" w:hAnsi="Segoe UI Light" w:cs="Segoe UI Light" w:hint="default"/>
        <w:sz w:val="20"/>
        <w:szCs w:val="20"/>
      </w:rPr>
    </w:lvl>
  </w:abstractNum>
  <w:abstractNum w:abstractNumId="4" w15:restartNumberingAfterBreak="0">
    <w:nsid w:val="FFFFFF83"/>
    <w:multiLevelType w:val="singleLevel"/>
    <w:tmpl w:val="04A69BCE"/>
    <w:lvl w:ilvl="0">
      <w:start w:val="1"/>
      <w:numFmt w:val="bullet"/>
      <w:lvlText w:val="–"/>
      <w:lvlJc w:val="left"/>
      <w:pPr>
        <w:ind w:left="700" w:hanging="360"/>
      </w:pPr>
      <w:rPr>
        <w:rFonts w:ascii="Segoe UI Light" w:hAnsi="Segoe UI Light" w:cs="Segoe UI Light" w:hint="default"/>
        <w:sz w:val="20"/>
        <w:szCs w:val="20"/>
      </w:rPr>
    </w:lvl>
  </w:abstractNum>
  <w:abstractNum w:abstractNumId="5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84803E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011B14B0"/>
    <w:multiLevelType w:val="multilevel"/>
    <w:tmpl w:val="124C3C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8836F9"/>
    <w:multiLevelType w:val="multilevel"/>
    <w:tmpl w:val="D4287C60"/>
    <w:numStyleLink w:val="HeadingNumList"/>
  </w:abstractNum>
  <w:abstractNum w:abstractNumId="9" w15:restartNumberingAfterBreak="0">
    <w:nsid w:val="09680071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AE776A2"/>
    <w:multiLevelType w:val="hybridMultilevel"/>
    <w:tmpl w:val="CD5CEB2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92DE1"/>
    <w:multiLevelType w:val="multilevel"/>
    <w:tmpl w:val="6E0085C6"/>
    <w:numStyleLink w:val="NumList"/>
  </w:abstractNum>
  <w:abstractNum w:abstractNumId="12" w15:restartNumberingAfterBreak="0">
    <w:nsid w:val="148E2F7A"/>
    <w:multiLevelType w:val="hybridMultilevel"/>
    <w:tmpl w:val="B0D42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1487F"/>
    <w:multiLevelType w:val="multilevel"/>
    <w:tmpl w:val="124C3C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7F0A87"/>
    <w:multiLevelType w:val="multilevel"/>
    <w:tmpl w:val="CA8CE0F0"/>
    <w:styleLink w:val="PunktLister"/>
    <w:lvl w:ilvl="0">
      <w:start w:val="1"/>
      <w:numFmt w:val="bullet"/>
      <w:pStyle w:val="Punktliste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e2"/>
      <w:lvlText w:val="–"/>
      <w:lvlJc w:val="left"/>
      <w:pPr>
        <w:ind w:left="908" w:hanging="454"/>
      </w:pPr>
      <w:rPr>
        <w:rFonts w:ascii="Grandview" w:hAnsi="Grandview" w:hint="default"/>
        <w:color w:val="auto"/>
      </w:rPr>
    </w:lvl>
    <w:lvl w:ilvl="2">
      <w:start w:val="1"/>
      <w:numFmt w:val="bullet"/>
      <w:pStyle w:val="Punktliste3"/>
      <w:lvlText w:val="–"/>
      <w:lvlJc w:val="left"/>
      <w:pPr>
        <w:ind w:left="1362" w:hanging="454"/>
      </w:pPr>
      <w:rPr>
        <w:rFonts w:ascii="Grandview" w:hAnsi="Grandview" w:hint="default"/>
        <w:color w:val="auto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5" w15:restartNumberingAfterBreak="0">
    <w:nsid w:val="1FC758C2"/>
    <w:multiLevelType w:val="hybridMultilevel"/>
    <w:tmpl w:val="B0D424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C0EE1"/>
    <w:multiLevelType w:val="hybridMultilevel"/>
    <w:tmpl w:val="89F27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0DB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23BF4"/>
    <w:multiLevelType w:val="hybridMultilevel"/>
    <w:tmpl w:val="28B03ED0"/>
    <w:lvl w:ilvl="0" w:tplc="6DC8FF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70702"/>
    <w:multiLevelType w:val="hybridMultilevel"/>
    <w:tmpl w:val="2C646FF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B77627"/>
    <w:multiLevelType w:val="multilevel"/>
    <w:tmpl w:val="124C3C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D22968"/>
    <w:multiLevelType w:val="multilevel"/>
    <w:tmpl w:val="6E0085C6"/>
    <w:styleLink w:val="NumList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merertliste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Nummerertliste3"/>
      <w:lvlText w:val="%3."/>
      <w:lvlJc w:val="left"/>
      <w:pPr>
        <w:ind w:left="907" w:hanging="453"/>
      </w:pPr>
      <w:rPr>
        <w:rFonts w:hint="default"/>
      </w:rPr>
    </w:lvl>
    <w:lvl w:ilvl="3">
      <w:start w:val="1"/>
      <w:numFmt w:val="lowerRoman"/>
      <w:pStyle w:val="Nummerertliste4"/>
      <w:lvlText w:val="%4"/>
      <w:lvlJc w:val="left"/>
      <w:pPr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786F31"/>
    <w:multiLevelType w:val="multilevel"/>
    <w:tmpl w:val="6E0085C6"/>
    <w:numStyleLink w:val="NumList"/>
  </w:abstractNum>
  <w:abstractNum w:abstractNumId="23" w15:restartNumberingAfterBreak="0">
    <w:nsid w:val="61D74168"/>
    <w:multiLevelType w:val="hybridMultilevel"/>
    <w:tmpl w:val="D48CA6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57B99"/>
    <w:multiLevelType w:val="multilevel"/>
    <w:tmpl w:val="6E0085C6"/>
    <w:numStyleLink w:val="NumList"/>
  </w:abstractNum>
  <w:abstractNum w:abstractNumId="25" w15:restartNumberingAfterBreak="0">
    <w:nsid w:val="6DB63B6C"/>
    <w:multiLevelType w:val="hybridMultilevel"/>
    <w:tmpl w:val="03645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7249E"/>
    <w:multiLevelType w:val="hybridMultilevel"/>
    <w:tmpl w:val="5F920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219DB"/>
    <w:multiLevelType w:val="hybridMultilevel"/>
    <w:tmpl w:val="082CBC66"/>
    <w:lvl w:ilvl="0" w:tplc="F31E5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346772">
    <w:abstractNumId w:val="6"/>
  </w:num>
  <w:num w:numId="2" w16cid:durableId="1085952684">
    <w:abstractNumId w:val="4"/>
  </w:num>
  <w:num w:numId="3" w16cid:durableId="1753309876">
    <w:abstractNumId w:val="3"/>
  </w:num>
  <w:num w:numId="4" w16cid:durableId="1390229911">
    <w:abstractNumId w:val="5"/>
  </w:num>
  <w:num w:numId="5" w16cid:durableId="1454597051">
    <w:abstractNumId w:val="2"/>
  </w:num>
  <w:num w:numId="6" w16cid:durableId="702677672">
    <w:abstractNumId w:val="1"/>
  </w:num>
  <w:num w:numId="7" w16cid:durableId="1158884028">
    <w:abstractNumId w:val="21"/>
  </w:num>
  <w:num w:numId="8" w16cid:durableId="1944996752">
    <w:abstractNumId w:val="19"/>
  </w:num>
  <w:num w:numId="9" w16cid:durableId="914784052">
    <w:abstractNumId w:val="8"/>
  </w:num>
  <w:num w:numId="10" w16cid:durableId="1713531033">
    <w:abstractNumId w:val="11"/>
  </w:num>
  <w:num w:numId="11" w16cid:durableId="1136992240">
    <w:abstractNumId w:val="7"/>
  </w:num>
  <w:num w:numId="12" w16cid:durableId="923344374">
    <w:abstractNumId w:val="13"/>
  </w:num>
  <w:num w:numId="13" w16cid:durableId="129523396">
    <w:abstractNumId w:val="20"/>
  </w:num>
  <w:num w:numId="14" w16cid:durableId="1739134307">
    <w:abstractNumId w:val="22"/>
  </w:num>
  <w:num w:numId="15" w16cid:durableId="619578616">
    <w:abstractNumId w:val="24"/>
  </w:num>
  <w:num w:numId="16" w16cid:durableId="1212962229">
    <w:abstractNumId w:val="24"/>
  </w:num>
  <w:num w:numId="17" w16cid:durableId="1047296961">
    <w:abstractNumId w:val="24"/>
  </w:num>
  <w:num w:numId="18" w16cid:durableId="30614003">
    <w:abstractNumId w:val="0"/>
  </w:num>
  <w:num w:numId="19" w16cid:durableId="1528832377">
    <w:abstractNumId w:val="24"/>
  </w:num>
  <w:num w:numId="20" w16cid:durableId="39790215">
    <w:abstractNumId w:val="24"/>
  </w:num>
  <w:num w:numId="21" w16cid:durableId="1941445106">
    <w:abstractNumId w:val="24"/>
  </w:num>
  <w:num w:numId="22" w16cid:durableId="1978030587">
    <w:abstractNumId w:val="24"/>
  </w:num>
  <w:num w:numId="23" w16cid:durableId="1510486089">
    <w:abstractNumId w:val="24"/>
  </w:num>
  <w:num w:numId="24" w16cid:durableId="1130127897">
    <w:abstractNumId w:val="21"/>
  </w:num>
  <w:num w:numId="25" w16cid:durableId="2142111347">
    <w:abstractNumId w:val="9"/>
  </w:num>
  <w:num w:numId="26" w16cid:durableId="151257933">
    <w:abstractNumId w:val="14"/>
  </w:num>
  <w:num w:numId="27" w16cid:durableId="450899583">
    <w:abstractNumId w:val="2"/>
  </w:num>
  <w:num w:numId="28" w16cid:durableId="1055736310">
    <w:abstractNumId w:val="1"/>
  </w:num>
  <w:num w:numId="29" w16cid:durableId="748237813">
    <w:abstractNumId w:val="0"/>
  </w:num>
  <w:num w:numId="30" w16cid:durableId="699933794">
    <w:abstractNumId w:val="18"/>
  </w:num>
  <w:num w:numId="31" w16cid:durableId="665013575">
    <w:abstractNumId w:val="15"/>
  </w:num>
  <w:num w:numId="32" w16cid:durableId="146283037">
    <w:abstractNumId w:val="12"/>
  </w:num>
  <w:num w:numId="33" w16cid:durableId="453866068">
    <w:abstractNumId w:val="23"/>
  </w:num>
  <w:num w:numId="34" w16cid:durableId="754396450">
    <w:abstractNumId w:val="17"/>
  </w:num>
  <w:num w:numId="35" w16cid:durableId="2051686098">
    <w:abstractNumId w:val="26"/>
  </w:num>
  <w:num w:numId="36" w16cid:durableId="2142577712">
    <w:abstractNumId w:val="10"/>
  </w:num>
  <w:num w:numId="37" w16cid:durableId="1418987359">
    <w:abstractNumId w:val="27"/>
  </w:num>
  <w:num w:numId="38" w16cid:durableId="1649900939">
    <w:abstractNumId w:val="25"/>
  </w:num>
  <w:num w:numId="39" w16cid:durableId="210582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40"/>
    <w:rsid w:val="00015538"/>
    <w:rsid w:val="00025838"/>
    <w:rsid w:val="0002707E"/>
    <w:rsid w:val="0003714F"/>
    <w:rsid w:val="0005135D"/>
    <w:rsid w:val="00057615"/>
    <w:rsid w:val="00081CB0"/>
    <w:rsid w:val="000857ED"/>
    <w:rsid w:val="000A3D76"/>
    <w:rsid w:val="000B0A47"/>
    <w:rsid w:val="000B5CC5"/>
    <w:rsid w:val="000B7E1F"/>
    <w:rsid w:val="000C05A7"/>
    <w:rsid w:val="000C3BEF"/>
    <w:rsid w:val="000D6EBF"/>
    <w:rsid w:val="001202E6"/>
    <w:rsid w:val="001244CD"/>
    <w:rsid w:val="0013323C"/>
    <w:rsid w:val="00187535"/>
    <w:rsid w:val="0019394F"/>
    <w:rsid w:val="001A0C35"/>
    <w:rsid w:val="001A43A3"/>
    <w:rsid w:val="001B7E5F"/>
    <w:rsid w:val="001D11FD"/>
    <w:rsid w:val="001E2217"/>
    <w:rsid w:val="00211126"/>
    <w:rsid w:val="00224F47"/>
    <w:rsid w:val="00225F50"/>
    <w:rsid w:val="00230BD7"/>
    <w:rsid w:val="00232F94"/>
    <w:rsid w:val="00235542"/>
    <w:rsid w:val="002464C8"/>
    <w:rsid w:val="00277849"/>
    <w:rsid w:val="002A2294"/>
    <w:rsid w:val="002E4A06"/>
    <w:rsid w:val="002E524E"/>
    <w:rsid w:val="00316E7A"/>
    <w:rsid w:val="00322032"/>
    <w:rsid w:val="00326E8E"/>
    <w:rsid w:val="00331FA0"/>
    <w:rsid w:val="003333A1"/>
    <w:rsid w:val="0034109E"/>
    <w:rsid w:val="00347C33"/>
    <w:rsid w:val="003677C4"/>
    <w:rsid w:val="0039187D"/>
    <w:rsid w:val="003A0717"/>
    <w:rsid w:val="003B2795"/>
    <w:rsid w:val="003B3AB9"/>
    <w:rsid w:val="003C30EA"/>
    <w:rsid w:val="003E54EB"/>
    <w:rsid w:val="003E5CDF"/>
    <w:rsid w:val="003F2BEC"/>
    <w:rsid w:val="003F7899"/>
    <w:rsid w:val="004002C0"/>
    <w:rsid w:val="004059B0"/>
    <w:rsid w:val="0043795B"/>
    <w:rsid w:val="00440C48"/>
    <w:rsid w:val="00446307"/>
    <w:rsid w:val="004527B9"/>
    <w:rsid w:val="00452A8A"/>
    <w:rsid w:val="00460E48"/>
    <w:rsid w:val="00465017"/>
    <w:rsid w:val="004676DA"/>
    <w:rsid w:val="0047794A"/>
    <w:rsid w:val="00495EC6"/>
    <w:rsid w:val="004A00A1"/>
    <w:rsid w:val="004A0254"/>
    <w:rsid w:val="004E07E6"/>
    <w:rsid w:val="004E36AD"/>
    <w:rsid w:val="004F285B"/>
    <w:rsid w:val="00503255"/>
    <w:rsid w:val="00503E40"/>
    <w:rsid w:val="00506914"/>
    <w:rsid w:val="0050707A"/>
    <w:rsid w:val="0052363C"/>
    <w:rsid w:val="00525465"/>
    <w:rsid w:val="00554592"/>
    <w:rsid w:val="005555CB"/>
    <w:rsid w:val="0056088F"/>
    <w:rsid w:val="00563794"/>
    <w:rsid w:val="005820D1"/>
    <w:rsid w:val="00585CEF"/>
    <w:rsid w:val="00596391"/>
    <w:rsid w:val="005A3D93"/>
    <w:rsid w:val="005A6909"/>
    <w:rsid w:val="005C4C84"/>
    <w:rsid w:val="005D165E"/>
    <w:rsid w:val="005D4400"/>
    <w:rsid w:val="005E0078"/>
    <w:rsid w:val="005E061F"/>
    <w:rsid w:val="005E496F"/>
    <w:rsid w:val="006004DC"/>
    <w:rsid w:val="00616534"/>
    <w:rsid w:val="006235BB"/>
    <w:rsid w:val="00623815"/>
    <w:rsid w:val="006238D2"/>
    <w:rsid w:val="0063219C"/>
    <w:rsid w:val="006642FC"/>
    <w:rsid w:val="00666EB9"/>
    <w:rsid w:val="00667193"/>
    <w:rsid w:val="006A2631"/>
    <w:rsid w:val="006A6166"/>
    <w:rsid w:val="006B423C"/>
    <w:rsid w:val="006C534A"/>
    <w:rsid w:val="006E6514"/>
    <w:rsid w:val="006E6A12"/>
    <w:rsid w:val="006E7BAE"/>
    <w:rsid w:val="00702BB2"/>
    <w:rsid w:val="007129BD"/>
    <w:rsid w:val="00712AFB"/>
    <w:rsid w:val="00734EE6"/>
    <w:rsid w:val="00744BD9"/>
    <w:rsid w:val="007502DF"/>
    <w:rsid w:val="007A066D"/>
    <w:rsid w:val="007A7C45"/>
    <w:rsid w:val="007D5835"/>
    <w:rsid w:val="007E3788"/>
    <w:rsid w:val="007F77D5"/>
    <w:rsid w:val="00803D95"/>
    <w:rsid w:val="0080407A"/>
    <w:rsid w:val="008127E1"/>
    <w:rsid w:val="00834F46"/>
    <w:rsid w:val="00835EAC"/>
    <w:rsid w:val="00840141"/>
    <w:rsid w:val="00840F31"/>
    <w:rsid w:val="00845418"/>
    <w:rsid w:val="00845A02"/>
    <w:rsid w:val="008719A7"/>
    <w:rsid w:val="00872E17"/>
    <w:rsid w:val="00875D2B"/>
    <w:rsid w:val="00885CF6"/>
    <w:rsid w:val="008958FA"/>
    <w:rsid w:val="008A34DF"/>
    <w:rsid w:val="008B6A59"/>
    <w:rsid w:val="008D6DCC"/>
    <w:rsid w:val="008E201B"/>
    <w:rsid w:val="008F4A68"/>
    <w:rsid w:val="00902D78"/>
    <w:rsid w:val="00906223"/>
    <w:rsid w:val="00910FF9"/>
    <w:rsid w:val="009236AC"/>
    <w:rsid w:val="00930211"/>
    <w:rsid w:val="00941224"/>
    <w:rsid w:val="00945AB6"/>
    <w:rsid w:val="00951290"/>
    <w:rsid w:val="009566ED"/>
    <w:rsid w:val="0096446C"/>
    <w:rsid w:val="00981E08"/>
    <w:rsid w:val="00991089"/>
    <w:rsid w:val="0099410D"/>
    <w:rsid w:val="009A0923"/>
    <w:rsid w:val="009C3FA6"/>
    <w:rsid w:val="00A10866"/>
    <w:rsid w:val="00A350B9"/>
    <w:rsid w:val="00A41343"/>
    <w:rsid w:val="00A5485E"/>
    <w:rsid w:val="00A66229"/>
    <w:rsid w:val="00A97FFD"/>
    <w:rsid w:val="00AB2A8F"/>
    <w:rsid w:val="00AC77B9"/>
    <w:rsid w:val="00AC7F54"/>
    <w:rsid w:val="00AE0447"/>
    <w:rsid w:val="00AE5D4F"/>
    <w:rsid w:val="00AE7C7C"/>
    <w:rsid w:val="00B03724"/>
    <w:rsid w:val="00B21814"/>
    <w:rsid w:val="00B232EE"/>
    <w:rsid w:val="00B24F93"/>
    <w:rsid w:val="00B5257C"/>
    <w:rsid w:val="00B57136"/>
    <w:rsid w:val="00B6296C"/>
    <w:rsid w:val="00B73019"/>
    <w:rsid w:val="00B845C3"/>
    <w:rsid w:val="00B94E0C"/>
    <w:rsid w:val="00BC14C0"/>
    <w:rsid w:val="00BC6A5A"/>
    <w:rsid w:val="00BC7C98"/>
    <w:rsid w:val="00BD32BF"/>
    <w:rsid w:val="00BD35B7"/>
    <w:rsid w:val="00BE276F"/>
    <w:rsid w:val="00BF3501"/>
    <w:rsid w:val="00C00B17"/>
    <w:rsid w:val="00C0260D"/>
    <w:rsid w:val="00C03EB3"/>
    <w:rsid w:val="00C20AAC"/>
    <w:rsid w:val="00C45788"/>
    <w:rsid w:val="00C46FC9"/>
    <w:rsid w:val="00C67FC2"/>
    <w:rsid w:val="00C74201"/>
    <w:rsid w:val="00C87A8E"/>
    <w:rsid w:val="00CA11B6"/>
    <w:rsid w:val="00CA5CB6"/>
    <w:rsid w:val="00CB2C35"/>
    <w:rsid w:val="00CB4792"/>
    <w:rsid w:val="00CC29C7"/>
    <w:rsid w:val="00CC4636"/>
    <w:rsid w:val="00CD3024"/>
    <w:rsid w:val="00CF0A60"/>
    <w:rsid w:val="00CF1E4D"/>
    <w:rsid w:val="00D031EF"/>
    <w:rsid w:val="00D05A15"/>
    <w:rsid w:val="00D16394"/>
    <w:rsid w:val="00D21A31"/>
    <w:rsid w:val="00D45004"/>
    <w:rsid w:val="00D5353E"/>
    <w:rsid w:val="00D56505"/>
    <w:rsid w:val="00D56780"/>
    <w:rsid w:val="00D66312"/>
    <w:rsid w:val="00D86BF1"/>
    <w:rsid w:val="00D929D3"/>
    <w:rsid w:val="00D9414E"/>
    <w:rsid w:val="00DA45A5"/>
    <w:rsid w:val="00DB2BF8"/>
    <w:rsid w:val="00DC0DD6"/>
    <w:rsid w:val="00DE02DE"/>
    <w:rsid w:val="00DE18D8"/>
    <w:rsid w:val="00DE3F3C"/>
    <w:rsid w:val="00DE4AC2"/>
    <w:rsid w:val="00DF19EB"/>
    <w:rsid w:val="00DF7FAC"/>
    <w:rsid w:val="00E01CA0"/>
    <w:rsid w:val="00E11729"/>
    <w:rsid w:val="00E23F1E"/>
    <w:rsid w:val="00E375B1"/>
    <w:rsid w:val="00E40669"/>
    <w:rsid w:val="00E628A6"/>
    <w:rsid w:val="00E71106"/>
    <w:rsid w:val="00E76832"/>
    <w:rsid w:val="00E8781A"/>
    <w:rsid w:val="00E9483E"/>
    <w:rsid w:val="00E97DB7"/>
    <w:rsid w:val="00EB3E89"/>
    <w:rsid w:val="00EB54D6"/>
    <w:rsid w:val="00EC1435"/>
    <w:rsid w:val="00EC3085"/>
    <w:rsid w:val="00EC5A03"/>
    <w:rsid w:val="00EC6156"/>
    <w:rsid w:val="00EE34B9"/>
    <w:rsid w:val="00EE72A9"/>
    <w:rsid w:val="00EF0389"/>
    <w:rsid w:val="00F05F61"/>
    <w:rsid w:val="00F123DD"/>
    <w:rsid w:val="00F25EE7"/>
    <w:rsid w:val="00F26FFF"/>
    <w:rsid w:val="00F42191"/>
    <w:rsid w:val="00F557A1"/>
    <w:rsid w:val="00F771BE"/>
    <w:rsid w:val="00FB2595"/>
    <w:rsid w:val="00FB7196"/>
    <w:rsid w:val="00FC4583"/>
    <w:rsid w:val="00FD0630"/>
    <w:rsid w:val="00FF1281"/>
    <w:rsid w:val="00FF250C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0134C"/>
  <w15:chartTrackingRefBased/>
  <w15:docId w15:val="{1E39EE8C-00F3-4974-80A7-0146BA76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03E4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next w:val="Normal"/>
    <w:link w:val="Overskrift1Tegn"/>
    <w:uiPriority w:val="9"/>
    <w:qFormat/>
    <w:rsid w:val="000C05A7"/>
    <w:pPr>
      <w:keepNext/>
      <w:keepLines/>
      <w:pBdr>
        <w:bottom w:val="single" w:sz="2" w:space="5" w:color="009BF0" w:themeColor="accent1"/>
      </w:pBdr>
      <w:spacing w:before="400" w:after="120" w:line="400" w:lineRule="atLeast"/>
      <w:outlineLvl w:val="0"/>
    </w:pPr>
    <w:rPr>
      <w:rFonts w:asciiTheme="majorHAnsi" w:eastAsiaTheme="majorEastAsia" w:hAnsiTheme="majorHAnsi" w:cstheme="majorBidi"/>
      <w:color w:val="12174D" w:themeColor="text2"/>
      <w:sz w:val="36"/>
      <w:szCs w:val="32"/>
    </w:rPr>
  </w:style>
  <w:style w:type="paragraph" w:styleId="Overskrift2">
    <w:name w:val="heading 2"/>
    <w:next w:val="Normal"/>
    <w:link w:val="Overskrift2Tegn"/>
    <w:uiPriority w:val="9"/>
    <w:qFormat/>
    <w:rsid w:val="000C05A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2174D" w:themeColor="text2"/>
      <w:sz w:val="24"/>
      <w:szCs w:val="26"/>
    </w:rPr>
  </w:style>
  <w:style w:type="paragraph" w:styleId="Overskrift3">
    <w:name w:val="heading 3"/>
    <w:next w:val="Normal"/>
    <w:link w:val="Overskrift3Tegn"/>
    <w:uiPriority w:val="9"/>
    <w:qFormat/>
    <w:rsid w:val="000C05A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503E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3B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03E40"/>
    <w:pPr>
      <w:keepNext/>
      <w:keepLines/>
      <w:spacing w:before="80" w:after="40"/>
      <w:outlineLvl w:val="4"/>
    </w:pPr>
    <w:rPr>
      <w:rFonts w:eastAsiaTheme="majorEastAsia" w:cstheme="majorBidi"/>
      <w:color w:val="0073B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503E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503E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503E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503E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49"/>
    <w:semiHidden/>
    <w:rsid w:val="003F2BEC"/>
    <w:pPr>
      <w:spacing w:after="40" w:line="216" w:lineRule="auto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49"/>
    <w:semiHidden/>
    <w:rsid w:val="00347C33"/>
    <w:rPr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C05A7"/>
    <w:rPr>
      <w:rFonts w:asciiTheme="majorHAnsi" w:eastAsiaTheme="majorEastAsia" w:hAnsiTheme="majorHAnsi" w:cstheme="majorBidi"/>
      <w:color w:val="12174D" w:themeColor="text2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C05A7"/>
    <w:rPr>
      <w:rFonts w:asciiTheme="majorHAnsi" w:eastAsiaTheme="majorEastAsia" w:hAnsiTheme="majorHAnsi" w:cstheme="majorBidi"/>
      <w:color w:val="12174D" w:themeColor="text2"/>
      <w:sz w:val="24"/>
      <w:szCs w:val="26"/>
    </w:rPr>
  </w:style>
  <w:style w:type="paragraph" w:styleId="Bildetekst">
    <w:name w:val="caption"/>
    <w:next w:val="Normal"/>
    <w:uiPriority w:val="49"/>
    <w:qFormat/>
    <w:rsid w:val="000C05A7"/>
    <w:pPr>
      <w:spacing w:before="120" w:after="120"/>
    </w:pPr>
    <w:rPr>
      <w:iCs/>
      <w:color w:val="12174D" w:themeColor="text2"/>
      <w:szCs w:val="18"/>
    </w:rPr>
  </w:style>
  <w:style w:type="paragraph" w:styleId="Overskriftforinnholdsfortegnelse">
    <w:name w:val="TOC Heading"/>
    <w:next w:val="Normal"/>
    <w:uiPriority w:val="99"/>
    <w:semiHidden/>
    <w:qFormat/>
    <w:rsid w:val="00991089"/>
    <w:pPr>
      <w:keepNext/>
      <w:pageBreakBefore/>
      <w:pBdr>
        <w:bottom w:val="single" w:sz="2" w:space="5" w:color="12174D" w:themeColor="text2"/>
      </w:pBdr>
      <w:spacing w:after="120" w:line="400" w:lineRule="atLeast"/>
    </w:pPr>
    <w:rPr>
      <w:rFonts w:asciiTheme="majorHAnsi" w:eastAsiaTheme="majorEastAsia" w:hAnsiTheme="majorHAnsi" w:cstheme="majorBidi"/>
      <w:color w:val="12174D" w:themeColor="text2"/>
      <w:sz w:val="36"/>
      <w:szCs w:val="32"/>
    </w:rPr>
  </w:style>
  <w:style w:type="numbering" w:customStyle="1" w:styleId="NumList">
    <w:name w:val="NumList"/>
    <w:uiPriority w:val="99"/>
    <w:rsid w:val="0052363C"/>
    <w:pPr>
      <w:numPr>
        <w:numId w:val="7"/>
      </w:numPr>
    </w:pPr>
  </w:style>
  <w:style w:type="paragraph" w:styleId="Nummerertliste">
    <w:name w:val="List Number"/>
    <w:basedOn w:val="Normal"/>
    <w:uiPriority w:val="29"/>
    <w:qFormat/>
    <w:rsid w:val="001A43A3"/>
    <w:pPr>
      <w:numPr>
        <w:numId w:val="24"/>
      </w:numPr>
      <w:pBdr>
        <w:bottom w:val="single" w:sz="2" w:space="1" w:color="12174D" w:themeColor="text2"/>
      </w:pBdr>
      <w:spacing w:after="120"/>
    </w:pPr>
    <w:rPr>
      <w:color w:val="12174D" w:themeColor="text2"/>
    </w:rPr>
  </w:style>
  <w:style w:type="paragraph" w:styleId="Nummerertliste2">
    <w:name w:val="List Number 2"/>
    <w:basedOn w:val="Normal"/>
    <w:uiPriority w:val="29"/>
    <w:qFormat/>
    <w:rsid w:val="0052363C"/>
    <w:pPr>
      <w:numPr>
        <w:ilvl w:val="1"/>
        <w:numId w:val="24"/>
      </w:numPr>
      <w:spacing w:after="120"/>
    </w:pPr>
  </w:style>
  <w:style w:type="paragraph" w:styleId="Nummerertliste3">
    <w:name w:val="List Number 3"/>
    <w:basedOn w:val="Normal"/>
    <w:uiPriority w:val="29"/>
    <w:qFormat/>
    <w:rsid w:val="0052363C"/>
    <w:pPr>
      <w:numPr>
        <w:ilvl w:val="2"/>
        <w:numId w:val="24"/>
      </w:numPr>
      <w:spacing w:after="12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0C05A7"/>
    <w:rPr>
      <w:rFonts w:asciiTheme="majorHAnsi" w:eastAsiaTheme="majorEastAsia" w:hAnsiTheme="majorHAnsi" w:cstheme="majorBidi"/>
      <w:b/>
      <w:color w:val="000000" w:themeColor="text1"/>
      <w:sz w:val="22"/>
      <w:szCs w:val="24"/>
    </w:rPr>
  </w:style>
  <w:style w:type="numbering" w:customStyle="1" w:styleId="HeadingNumList">
    <w:name w:val="HeadingNumList"/>
    <w:uiPriority w:val="99"/>
    <w:rsid w:val="006A6166"/>
    <w:pPr>
      <w:numPr>
        <w:numId w:val="8"/>
      </w:numPr>
    </w:pPr>
  </w:style>
  <w:style w:type="paragraph" w:styleId="Punktliste">
    <w:name w:val="List Bullet"/>
    <w:basedOn w:val="Normal"/>
    <w:uiPriority w:val="19"/>
    <w:qFormat/>
    <w:rsid w:val="00232F94"/>
    <w:pPr>
      <w:numPr>
        <w:numId w:val="26"/>
      </w:numPr>
      <w:spacing w:after="120"/>
    </w:pPr>
  </w:style>
  <w:style w:type="paragraph" w:styleId="Punktliste2">
    <w:name w:val="List Bullet 2"/>
    <w:basedOn w:val="Normal"/>
    <w:uiPriority w:val="19"/>
    <w:qFormat/>
    <w:rsid w:val="00232F94"/>
    <w:pPr>
      <w:numPr>
        <w:ilvl w:val="1"/>
        <w:numId w:val="26"/>
      </w:numPr>
      <w:spacing w:after="120"/>
    </w:pPr>
  </w:style>
  <w:style w:type="paragraph" w:styleId="Punktliste3">
    <w:name w:val="List Bullet 3"/>
    <w:basedOn w:val="Normal"/>
    <w:uiPriority w:val="19"/>
    <w:qFormat/>
    <w:rsid w:val="00232F94"/>
    <w:pPr>
      <w:numPr>
        <w:ilvl w:val="2"/>
        <w:numId w:val="26"/>
      </w:numPr>
      <w:spacing w:after="120"/>
      <w:ind w:left="1361"/>
    </w:pPr>
  </w:style>
  <w:style w:type="paragraph" w:styleId="Sitat">
    <w:name w:val="Quote"/>
    <w:next w:val="Normal"/>
    <w:link w:val="SitatTegn"/>
    <w:uiPriority w:val="29"/>
    <w:qFormat/>
    <w:rsid w:val="000C05A7"/>
    <w:pPr>
      <w:pBdr>
        <w:top w:val="single" w:sz="8" w:space="5" w:color="12174D" w:themeColor="text2"/>
        <w:bottom w:val="single" w:sz="4" w:space="8" w:color="12174D" w:themeColor="text2"/>
      </w:pBdr>
      <w:spacing w:before="280" w:after="280" w:line="320" w:lineRule="atLeast"/>
    </w:pPr>
    <w:rPr>
      <w:iCs/>
      <w:sz w:val="28"/>
    </w:rPr>
  </w:style>
  <w:style w:type="character" w:customStyle="1" w:styleId="SitatTegn">
    <w:name w:val="Sitat Tegn"/>
    <w:basedOn w:val="Standardskriftforavsnitt"/>
    <w:link w:val="Sitat"/>
    <w:uiPriority w:val="29"/>
    <w:rsid w:val="000C05A7"/>
    <w:rPr>
      <w:iCs/>
      <w:sz w:val="28"/>
    </w:rPr>
  </w:style>
  <w:style w:type="paragraph" w:styleId="Ingenmellomrom">
    <w:name w:val="No Spacing"/>
    <w:link w:val="IngenmellomromTegn"/>
    <w:uiPriority w:val="1"/>
    <w:semiHidden/>
    <w:qFormat/>
    <w:rsid w:val="00F123DD"/>
    <w:rPr>
      <w:sz w:val="22"/>
      <w:szCs w:val="22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semiHidden/>
    <w:rsid w:val="00347C33"/>
    <w:rPr>
      <w:sz w:val="22"/>
      <w:szCs w:val="22"/>
      <w:lang w:val="nb-NO" w:eastAsia="nb-NO"/>
    </w:rPr>
  </w:style>
  <w:style w:type="paragraph" w:styleId="Topptekst">
    <w:name w:val="header"/>
    <w:link w:val="TopptekstTegn"/>
    <w:uiPriority w:val="99"/>
    <w:semiHidden/>
    <w:rsid w:val="007A7C45"/>
    <w:pPr>
      <w:tabs>
        <w:tab w:val="right" w:pos="9026"/>
      </w:tabs>
      <w:spacing w:line="200" w:lineRule="atLeast"/>
      <w:ind w:left="1134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66EB9"/>
    <w:rPr>
      <w:sz w:val="16"/>
    </w:rPr>
  </w:style>
  <w:style w:type="paragraph" w:styleId="Bunntekst">
    <w:name w:val="footer"/>
    <w:link w:val="BunntekstTegn"/>
    <w:uiPriority w:val="99"/>
    <w:semiHidden/>
    <w:rsid w:val="007A7C45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A7C45"/>
    <w:rPr>
      <w:sz w:val="16"/>
    </w:rPr>
  </w:style>
  <w:style w:type="table" w:styleId="Tabellrutenett">
    <w:name w:val="Table Grid"/>
    <w:basedOn w:val="Vanligtabell"/>
    <w:uiPriority w:val="39"/>
    <w:rsid w:val="0087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next w:val="Normal"/>
    <w:uiPriority w:val="79"/>
    <w:semiHidden/>
    <w:qFormat/>
    <w:rsid w:val="002464C8"/>
    <w:pPr>
      <w:spacing w:after="240" w:line="700" w:lineRule="atLeast"/>
    </w:pPr>
    <w:rPr>
      <w:rFonts w:asciiTheme="majorHAnsi" w:hAnsiTheme="majorHAnsi"/>
      <w:color w:val="12174D" w:themeColor="text2"/>
      <w:sz w:val="60"/>
    </w:rPr>
  </w:style>
  <w:style w:type="paragraph" w:customStyle="1" w:styleId="Coversubtitle">
    <w:name w:val="Cover subtitle"/>
    <w:basedOn w:val="Normal"/>
    <w:next w:val="Normal"/>
    <w:uiPriority w:val="79"/>
    <w:semiHidden/>
    <w:qFormat/>
    <w:rsid w:val="002464C8"/>
    <w:pPr>
      <w:spacing w:after="280"/>
    </w:pPr>
    <w:rPr>
      <w:color w:val="12174D" w:themeColor="text2"/>
    </w:rPr>
  </w:style>
  <w:style w:type="character" w:styleId="Fotnotereferanse">
    <w:name w:val="footnote reference"/>
    <w:basedOn w:val="Standardskriftforavsnitt"/>
    <w:uiPriority w:val="99"/>
    <w:semiHidden/>
    <w:rsid w:val="003F2BEC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666EB9"/>
    <w:rPr>
      <w:color w:val="666666"/>
    </w:rPr>
  </w:style>
  <w:style w:type="paragraph" w:customStyle="1" w:styleId="Coverdate">
    <w:name w:val="Cover date"/>
    <w:next w:val="Normal"/>
    <w:uiPriority w:val="79"/>
    <w:semiHidden/>
    <w:qFormat/>
    <w:rsid w:val="002464C8"/>
    <w:rPr>
      <w:color w:val="12174D" w:themeColor="text2"/>
    </w:rPr>
  </w:style>
  <w:style w:type="paragraph" w:styleId="INNH2">
    <w:name w:val="toc 2"/>
    <w:next w:val="Normal"/>
    <w:autoRedefine/>
    <w:uiPriority w:val="39"/>
    <w:semiHidden/>
    <w:rsid w:val="00875D2B"/>
    <w:pPr>
      <w:tabs>
        <w:tab w:val="left" w:pos="284"/>
        <w:tab w:val="right" w:pos="9061"/>
      </w:tabs>
      <w:spacing w:after="120"/>
      <w:ind w:left="284"/>
    </w:pPr>
    <w:rPr>
      <w:sz w:val="18"/>
    </w:rPr>
  </w:style>
  <w:style w:type="paragraph" w:styleId="INNH3">
    <w:name w:val="toc 3"/>
    <w:next w:val="Normal"/>
    <w:autoRedefine/>
    <w:uiPriority w:val="39"/>
    <w:semiHidden/>
    <w:rsid w:val="00D5353E"/>
    <w:pPr>
      <w:tabs>
        <w:tab w:val="right" w:pos="9061"/>
      </w:tabs>
      <w:spacing w:after="120" w:line="240" w:lineRule="atLeast"/>
      <w:ind w:left="567"/>
    </w:pPr>
    <w:rPr>
      <w:sz w:val="18"/>
    </w:rPr>
  </w:style>
  <w:style w:type="character" w:styleId="Hyperkobling">
    <w:name w:val="Hyperlink"/>
    <w:basedOn w:val="Standardskriftforavsnitt"/>
    <w:uiPriority w:val="99"/>
    <w:rsid w:val="001A43A3"/>
    <w:rPr>
      <w:rFonts w:ascii="Grandview" w:hAnsi="Grandview"/>
      <w:color w:val="009BF0" w:themeColor="accent1"/>
      <w:u w:val="single"/>
    </w:rPr>
  </w:style>
  <w:style w:type="paragraph" w:styleId="INNH1">
    <w:name w:val="toc 1"/>
    <w:next w:val="Normal"/>
    <w:autoRedefine/>
    <w:uiPriority w:val="39"/>
    <w:semiHidden/>
    <w:rsid w:val="000C05A7"/>
    <w:pPr>
      <w:tabs>
        <w:tab w:val="right" w:pos="9060"/>
      </w:tabs>
      <w:spacing w:before="120" w:after="120"/>
    </w:pPr>
    <w:rPr>
      <w:color w:val="000000" w:themeColor="text1"/>
    </w:rPr>
  </w:style>
  <w:style w:type="paragraph" w:styleId="Nummerertliste4">
    <w:name w:val="List Number 4"/>
    <w:basedOn w:val="Normal"/>
    <w:uiPriority w:val="29"/>
    <w:rsid w:val="0052363C"/>
    <w:pPr>
      <w:numPr>
        <w:ilvl w:val="3"/>
        <w:numId w:val="24"/>
      </w:numPr>
      <w:spacing w:after="120"/>
    </w:pPr>
  </w:style>
  <w:style w:type="table" w:customStyle="1" w:styleId="nelTableStyle">
    <w:name w:val="nel Table Style"/>
    <w:basedOn w:val="Vanligtabell"/>
    <w:uiPriority w:val="99"/>
    <w:rsid w:val="00A10866"/>
    <w:pPr>
      <w:spacing w:line="220" w:lineRule="atLeast"/>
      <w:contextualSpacing/>
    </w:pPr>
    <w:rPr>
      <w:rFonts w:asciiTheme="majorHAnsi" w:hAnsiTheme="majorHAnsi"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bottom w:w="140" w:type="dxa"/>
      </w:tblCellMar>
    </w:tblPr>
    <w:tblStylePr w:type="firstRow">
      <w:rPr>
        <w:b/>
        <w:color w:val="12174D" w:themeColor="text2"/>
      </w:rPr>
      <w:tblPr/>
      <w:trPr>
        <w:tblHeader/>
      </w:trPr>
      <w:tcPr>
        <w:tcBorders>
          <w:top w:val="single" w:sz="6" w:space="0" w:color="12174D" w:themeColor="text2"/>
          <w:left w:val="nil"/>
          <w:bottom w:val="single" w:sz="6" w:space="0" w:color="12174D" w:themeColor="text2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customStyle="1" w:styleId="TQMDocxPublishingHeaderDocumentIDStyleName">
    <w:name w:val="TQM_DocxPublishingHeaderDocumentIDStyleName"/>
    <w:basedOn w:val="Normal"/>
    <w:uiPriority w:val="99"/>
    <w:semiHidden/>
    <w:rsid w:val="00B21814"/>
    <w:pPr>
      <w:spacing w:after="40" w:line="216" w:lineRule="auto"/>
    </w:pPr>
    <w:rPr>
      <w:rFonts w:asciiTheme="majorHAnsi" w:eastAsia="Arial" w:hAnsiTheme="majorHAnsi" w:cs="Arial"/>
      <w:sz w:val="16"/>
      <w:lang w:eastAsia="da-DK"/>
    </w:rPr>
  </w:style>
  <w:style w:type="paragraph" w:customStyle="1" w:styleId="TQMDocxPublishingHeaderDocumentInfoStyleName">
    <w:name w:val="TQM_DocxPublishingHeaderDocumentInfoStyleName"/>
    <w:basedOn w:val="Normal"/>
    <w:uiPriority w:val="99"/>
    <w:semiHidden/>
    <w:rsid w:val="0019394F"/>
    <w:pPr>
      <w:spacing w:line="200" w:lineRule="exact"/>
    </w:pPr>
    <w:rPr>
      <w:rFonts w:asciiTheme="majorHAnsi" w:eastAsia="Arial" w:hAnsiTheme="majorHAnsi" w:cs="Arial"/>
      <w:sz w:val="12"/>
      <w:lang w:eastAsia="da-DK"/>
    </w:rPr>
  </w:style>
  <w:style w:type="paragraph" w:customStyle="1" w:styleId="TQMDocxPublishingHeaderDocumentNameStyleName">
    <w:name w:val="TQM_DocxPublishingHeaderDocumentNameStyleName"/>
    <w:basedOn w:val="Normal"/>
    <w:uiPriority w:val="99"/>
    <w:semiHidden/>
    <w:rsid w:val="0019394F"/>
    <w:pPr>
      <w:spacing w:after="40" w:line="216" w:lineRule="auto"/>
    </w:pPr>
    <w:rPr>
      <w:rFonts w:asciiTheme="majorHAnsi" w:eastAsia="Arial" w:hAnsiTheme="majorHAnsi" w:cs="Arial"/>
      <w:color w:val="12174D" w:themeColor="text2"/>
      <w:sz w:val="18"/>
      <w:lang w:val="da-DK" w:eastAsia="da-DK"/>
    </w:rPr>
  </w:style>
  <w:style w:type="character" w:styleId="Ulstomtale">
    <w:name w:val="Unresolved Mention"/>
    <w:basedOn w:val="Standardskriftforavsnitt"/>
    <w:uiPriority w:val="99"/>
    <w:semiHidden/>
    <w:rsid w:val="001A43A3"/>
    <w:rPr>
      <w:color w:val="605E5C"/>
      <w:shd w:val="clear" w:color="auto" w:fill="E1DFDD"/>
    </w:rPr>
  </w:style>
  <w:style w:type="numbering" w:customStyle="1" w:styleId="PunktLister">
    <w:name w:val="PunktLister"/>
    <w:uiPriority w:val="99"/>
    <w:rsid w:val="00232F94"/>
    <w:pPr>
      <w:numPr>
        <w:numId w:val="26"/>
      </w:numPr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03E40"/>
    <w:rPr>
      <w:rFonts w:eastAsiaTheme="majorEastAsia" w:cstheme="majorBidi"/>
      <w:i/>
      <w:iCs/>
      <w:color w:val="0073B3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03E40"/>
    <w:rPr>
      <w:rFonts w:eastAsiaTheme="majorEastAsia" w:cstheme="majorBidi"/>
      <w:color w:val="0073B3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03E4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03E4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03E4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03E4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03E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03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03E4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03E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eavsnitt">
    <w:name w:val="List Paragraph"/>
    <w:basedOn w:val="Normal"/>
    <w:uiPriority w:val="34"/>
    <w:semiHidden/>
    <w:qFormat/>
    <w:rsid w:val="00503E4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03E40"/>
    <w:rPr>
      <w:i/>
      <w:iCs/>
      <w:color w:val="0073B3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03E40"/>
    <w:pPr>
      <w:pBdr>
        <w:top w:val="single" w:sz="4" w:space="10" w:color="0073B3" w:themeColor="accent1" w:themeShade="BF"/>
        <w:bottom w:val="single" w:sz="4" w:space="10" w:color="0073B3" w:themeColor="accent1" w:themeShade="BF"/>
      </w:pBdr>
      <w:spacing w:before="360" w:after="360"/>
      <w:ind w:left="864" w:right="864"/>
      <w:jc w:val="center"/>
    </w:pPr>
    <w:rPr>
      <w:i/>
      <w:iCs/>
      <w:color w:val="0073B3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503E40"/>
    <w:rPr>
      <w:i/>
      <w:iCs/>
      <w:color w:val="0073B3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03E40"/>
    <w:rPr>
      <w:b/>
      <w:bCs/>
      <w:smallCaps/>
      <w:color w:val="0073B3" w:themeColor="accent1" w:themeShade="BF"/>
      <w:spacing w:val="5"/>
    </w:rPr>
  </w:style>
  <w:style w:type="paragraph" w:styleId="Revisjon">
    <w:name w:val="Revision"/>
    <w:hidden/>
    <w:uiPriority w:val="99"/>
    <w:semiHidden/>
    <w:rsid w:val="001244CD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rsid w:val="001244C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1244C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44CD"/>
    <w:rPr>
      <w:rFonts w:ascii="Times New Roman" w:eastAsia="Times New Roman" w:hAnsi="Times New Roman" w:cs="Times New Roman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1244C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44CD"/>
    <w:rPr>
      <w:rFonts w:ascii="Times New Roman" w:eastAsia="Times New Roman" w:hAnsi="Times New Roman" w:cs="Times New Roman"/>
      <w:b/>
      <w:bCs/>
      <w:lang w:eastAsia="nb-NO"/>
    </w:rPr>
  </w:style>
  <w:style w:type="paragraph" w:customStyle="1" w:styleId="Stil1">
    <w:name w:val="Stil1"/>
    <w:basedOn w:val="Nummerertliste"/>
    <w:next w:val="Normal"/>
    <w:autoRedefine/>
    <w:rsid w:val="004059B0"/>
    <w:pPr>
      <w:numPr>
        <w:numId w:val="0"/>
      </w:numPr>
      <w:pBdr>
        <w:bottom w:val="none" w:sz="0" w:space="0" w:color="auto"/>
      </w:pBdr>
      <w:spacing w:after="0"/>
    </w:pPr>
    <w:rPr>
      <w:rFonts w:ascii="Arial" w:hAnsi="Arial" w:cs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RVA">
      <a:dk1>
        <a:srgbClr val="000000"/>
      </a:dk1>
      <a:lt1>
        <a:srgbClr val="FFFFFF"/>
      </a:lt1>
      <a:dk2>
        <a:srgbClr val="12174D"/>
      </a:dk2>
      <a:lt2>
        <a:srgbClr val="E3F3FD"/>
      </a:lt2>
      <a:accent1>
        <a:srgbClr val="009BF0"/>
      </a:accent1>
      <a:accent2>
        <a:srgbClr val="095295"/>
      </a:accent2>
      <a:accent3>
        <a:srgbClr val="00AB00"/>
      </a:accent3>
      <a:accent4>
        <a:srgbClr val="0A592B"/>
      </a:accent4>
      <a:accent5>
        <a:srgbClr val="E1F6E1"/>
      </a:accent5>
      <a:accent6>
        <a:srgbClr val="D6E23B"/>
      </a:accent6>
      <a:hlink>
        <a:srgbClr val="0E383C"/>
      </a:hlink>
      <a:folHlink>
        <a:srgbClr val="009BF0"/>
      </a:folHlink>
    </a:clrScheme>
    <a:fontScheme name="Grandview">
      <a:majorFont>
        <a:latin typeface="Grandview"/>
        <a:ea typeface=""/>
        <a:cs typeface=""/>
      </a:majorFont>
      <a:minorFont>
        <a:latin typeface="Grandvi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721c202d-f189-4da9-9ee0-62d8c29c492f" xsi:nil="true"/>
    <ShadowTemplate xmlns="dfadbd0d-f13f-4e43-910c-41e4365531b5">false</ShadowTemplate>
    <SPSLocation xmlns="dfadbd0d-f13f-4e43-910c-41e4365531b5" xsi:nil="true"/>
    <TemplateVersion xmlns="721c202d-f189-4da9-9ee0-62d8c29c492f" xsi:nil="true"/>
    <TemplateCategory xmlns="dfadbd0d-f13f-4e43-910c-41e4365531b5" xsi:nil="true"/>
    <TemplateGroup xmlns="dfadbd0d-f13f-4e43-910c-41e4365531b5">
      <UserInfo>
        <DisplayName/>
        <AccountId xsi:nil="true"/>
        <AccountType/>
      </UserInfo>
    </TemplateGroup>
    <DateModified xmlns="721c202d-f189-4da9-9ee0-62d8c29c49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0E481DA64E0FB452D9C1149C98D2B83D0058B7175AC416EE40A956588D75A51016" ma:contentTypeVersion="17" ma:contentTypeDescription="Create a new document." ma:contentTypeScope="" ma:versionID="913b0e79786552db0fbe435e20a4c672">
  <xsd:schema xmlns:xsd="http://www.w3.org/2001/XMLSchema" xmlns:xs="http://www.w3.org/2001/XMLSchema" xmlns:p="http://schemas.microsoft.com/office/2006/metadata/properties" xmlns:ns2="dfadbd0d-f13f-4e43-910c-41e4365531b5" xmlns:ns3="721c202d-f189-4da9-9ee0-62d8c29c492f" xmlns:ns4="d2540399-4cf4-4ae8-bcf6-ca8d3cd0000e" targetNamespace="http://schemas.microsoft.com/office/2006/metadata/properties" ma:root="true" ma:fieldsID="e323b356d08a7917806f2f7aacddb8fe" ns2:_="" ns3:_="" ns4:_="">
    <xsd:import namespace="dfadbd0d-f13f-4e43-910c-41e4365531b5"/>
    <xsd:import namespace="721c202d-f189-4da9-9ee0-62d8c29c492f"/>
    <xsd:import namespace="d2540399-4cf4-4ae8-bcf6-ca8d3cd0000e"/>
    <xsd:element name="properties">
      <xsd:complexType>
        <xsd:sequence>
          <xsd:element name="documentManagement">
            <xsd:complexType>
              <xsd:all>
                <xsd:element ref="ns2:TemplateGroup" minOccurs="0"/>
                <xsd:element ref="ns2:TemplateCategory" minOccurs="0"/>
                <xsd:element ref="ns2:ShadowTemplate" minOccurs="0"/>
                <xsd:element ref="ns3:DocumentVersion" minOccurs="0"/>
                <xsd:element ref="ns3:DateModified" minOccurs="0"/>
                <xsd:element ref="ns3:TemplateVersion" minOccurs="0"/>
                <xsd:element ref="ns2:SPS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bd0d-f13f-4e43-910c-41e4365531b5" elementFormDefault="qualified">
    <xsd:import namespace="http://schemas.microsoft.com/office/2006/documentManagement/types"/>
    <xsd:import namespace="http://schemas.microsoft.com/office/infopath/2007/PartnerControls"/>
    <xsd:element name="TemplateGroup" ma:index="2" nillable="true" ma:displayName="Assigned Group" ma:list="{818a9679-9aef-4b3a-818a-23fa9bb3f576}" ma:SearchPeopleOnly="false" ma:SharePointGroup="0" ma:internalName="TemplateGroup" ma:showField="ImnName" ma:web="dfadbd0d-f13f-4e43-910c-41e4365531b5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mplateCategory" ma:index="3" nillable="true" ma:displayName="Template Category" ma:format="Dropdown" ma:internalName="Template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Communication"/>
                    <xsd:enumeration value="Customer Documentation"/>
                    <xsd:enumeration value="HR"/>
                    <xsd:enumeration value="Production"/>
                    <xsd:enumeration value="Project Execution"/>
                    <xsd:enumeration value="US-Project Execution"/>
                    <xsd:enumeration value="Sales"/>
                    <xsd:enumeration value="Service"/>
                    <xsd:enumeration value="Technology"/>
                    <xsd:enumeration value="Quality&amp;Safety"/>
                    <xsd:enumeration value="Internal Procedures"/>
                    <xsd:enumeration value="Engineering"/>
                    <xsd:enumeration value="Choice 14"/>
                  </xsd:restriction>
                </xsd:simpleType>
              </xsd:element>
            </xsd:sequence>
          </xsd:extension>
        </xsd:complexContent>
      </xsd:complexType>
    </xsd:element>
    <xsd:element name="ShadowTemplate" ma:index="4" nillable="true" ma:displayName="Shadow Template" ma:default="0" ma:internalName="ShadowTemplate">
      <xsd:simpleType>
        <xsd:restriction base="dms:Boolean"/>
      </xsd:simpleType>
    </xsd:element>
    <xsd:element name="SPSLocation" ma:index="8" nillable="true" ma:displayName="Location" ma:internalName="SPS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/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c202d-f189-4da9-9ee0-62d8c29c492f" elementFormDefault="qualified">
    <xsd:import namespace="http://schemas.microsoft.com/office/2006/documentManagement/types"/>
    <xsd:import namespace="http://schemas.microsoft.com/office/infopath/2007/PartnerControls"/>
    <xsd:element name="DocumentVersion" ma:index="5" nillable="true" ma:displayName="Document Version" ma:internalName="DocumentVersion">
      <xsd:simpleType>
        <xsd:restriction base="dms:Text"/>
      </xsd:simpleType>
    </xsd:element>
    <xsd:element name="DateModified" ma:index="6" nillable="true" ma:displayName="Date Modified" ma:format="DateOnly" ma:internalName="DateModified">
      <xsd:simpleType>
        <xsd:restriction base="dms:DateTime"/>
      </xsd:simpleType>
    </xsd:element>
    <xsd:element name="TemplateVersion" ma:index="7" nillable="true" ma:displayName="Template Version" ma:internalName="Template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40399-4cf4-4ae8-bcf6-ca8d3cd00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83F914-572F-4794-8468-839CC4A63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6BD53-6A7D-4004-B862-D69B45EEAD0E}">
  <ds:schemaRefs>
    <ds:schemaRef ds:uri="http://schemas.microsoft.com/office/2006/metadata/properties"/>
    <ds:schemaRef ds:uri="http://schemas.microsoft.com/office/infopath/2007/PartnerControls"/>
    <ds:schemaRef ds:uri="721c202d-f189-4da9-9ee0-62d8c29c492f"/>
    <ds:schemaRef ds:uri="dfadbd0d-f13f-4e43-910c-41e4365531b5"/>
  </ds:schemaRefs>
</ds:datastoreItem>
</file>

<file path=customXml/itemProps3.xml><?xml version="1.0" encoding="utf-8"?>
<ds:datastoreItem xmlns:ds="http://schemas.openxmlformats.org/officeDocument/2006/customXml" ds:itemID="{8F8013AF-CDFD-4655-87B9-5134491386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1EEE0-E9E3-4E5D-B533-D8AF081AA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bd0d-f13f-4e43-910c-41e4365531b5"/>
    <ds:schemaRef ds:uri="721c202d-f189-4da9-9ee0-62d8c29c492f"/>
    <ds:schemaRef ds:uri="d2540399-4cf4-4ae8-bcf6-ca8d3cd00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62dd9a-5b1a-4a75-b15a-80753bc0ca62}" enabled="1" method="Standard" siteId="{40e5e939-cf17-45f4-94cb-9b13f4dc26c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276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veig Tofte</dc:creator>
  <cp:keywords/>
  <dc:description/>
  <cp:lastModifiedBy>Anders Kjensjord</cp:lastModifiedBy>
  <cp:revision>22</cp:revision>
  <dcterms:created xsi:type="dcterms:W3CDTF">2025-09-25T12:07:00Z</dcterms:created>
  <dcterms:modified xsi:type="dcterms:W3CDTF">2026-06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62dd9a-5b1a-4a75-b15a-80753bc0ca62_Enabled">
    <vt:lpwstr>true</vt:lpwstr>
  </property>
  <property fmtid="{D5CDD505-2E9C-101B-9397-08002B2CF9AE}" pid="3" name="MSIP_Label_5662dd9a-5b1a-4a75-b15a-80753bc0ca62_SetDate">
    <vt:lpwstr>2025-09-25T12:27:50Z</vt:lpwstr>
  </property>
  <property fmtid="{D5CDD505-2E9C-101B-9397-08002B2CF9AE}" pid="4" name="MSIP_Label_5662dd9a-5b1a-4a75-b15a-80753bc0ca62_Method">
    <vt:lpwstr>Standard</vt:lpwstr>
  </property>
  <property fmtid="{D5CDD505-2E9C-101B-9397-08002B2CF9AE}" pid="5" name="MSIP_Label_5662dd9a-5b1a-4a75-b15a-80753bc0ca62_Name">
    <vt:lpwstr>Internt</vt:lpwstr>
  </property>
  <property fmtid="{D5CDD505-2E9C-101B-9397-08002B2CF9AE}" pid="6" name="MSIP_Label_5662dd9a-5b1a-4a75-b15a-80753bc0ca62_SiteId">
    <vt:lpwstr>40e5e939-cf17-45f4-94cb-9b13f4dc26c5</vt:lpwstr>
  </property>
  <property fmtid="{D5CDD505-2E9C-101B-9397-08002B2CF9AE}" pid="7" name="MSIP_Label_5662dd9a-5b1a-4a75-b15a-80753bc0ca62_ActionId">
    <vt:lpwstr>dd57e93a-3555-4d4a-b7d8-e066e721f5f0</vt:lpwstr>
  </property>
  <property fmtid="{D5CDD505-2E9C-101B-9397-08002B2CF9AE}" pid="8" name="MSIP_Label_5662dd9a-5b1a-4a75-b15a-80753bc0ca62_ContentBits">
    <vt:lpwstr>0</vt:lpwstr>
  </property>
  <property fmtid="{D5CDD505-2E9C-101B-9397-08002B2CF9AE}" pid="9" name="MSIP_Label_5662dd9a-5b1a-4a75-b15a-80753bc0ca62_Tag">
    <vt:lpwstr>10, 3, 0, 1</vt:lpwstr>
  </property>
</Properties>
</file>